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EC607" w14:textId="77777777" w:rsidR="00750A77" w:rsidRDefault="00750A77" w:rsidP="00750A77">
      <w:pPr>
        <w:snapToGrid w:val="0"/>
        <w:spacing w:line="360" w:lineRule="auto"/>
        <w:ind w:rightChars="-15" w:right="-30"/>
        <w:jc w:val="center"/>
        <w:rPr>
          <w:rFonts w:ascii="Arial" w:eastAsiaTheme="majorEastAsia" w:hAnsi="Arial" w:cs="Arial"/>
          <w:b/>
          <w:color w:val="FF6600"/>
          <w:sz w:val="32"/>
          <w:szCs w:val="32"/>
          <w:lang w:val="ru-RU"/>
        </w:rPr>
      </w:pPr>
    </w:p>
    <w:p w14:paraId="47EE095E" w14:textId="5225009D" w:rsidR="00F001E2" w:rsidRPr="008F491B" w:rsidRDefault="00F001E2" w:rsidP="00750A77">
      <w:pPr>
        <w:snapToGrid w:val="0"/>
        <w:spacing w:line="360" w:lineRule="auto"/>
        <w:ind w:rightChars="-15" w:right="-30"/>
        <w:jc w:val="center"/>
        <w:rPr>
          <w:rFonts w:ascii="Arial" w:eastAsiaTheme="majorEastAsia" w:hAnsi="Arial" w:cs="Arial"/>
          <w:b/>
          <w:color w:val="FF6600"/>
          <w:sz w:val="32"/>
          <w:szCs w:val="32"/>
          <w:lang w:val="ru-RU"/>
        </w:rPr>
      </w:pPr>
      <w:r w:rsidRPr="007A224A">
        <w:rPr>
          <w:rFonts w:ascii="Arial" w:eastAsiaTheme="majorEastAsia" w:hAnsi="Arial" w:cs="Arial"/>
          <w:b/>
          <w:color w:val="FF6600"/>
          <w:sz w:val="32"/>
          <w:szCs w:val="32"/>
        </w:rPr>
        <w:t>Hankook</w:t>
      </w:r>
      <w:r>
        <w:rPr>
          <w:rFonts w:ascii="Arial" w:eastAsiaTheme="majorEastAsia" w:hAnsi="Arial" w:cs="Arial"/>
          <w:b/>
          <w:color w:val="FF6600"/>
          <w:sz w:val="32"/>
          <w:szCs w:val="32"/>
          <w:lang w:val="ru-RU"/>
        </w:rPr>
        <w:t xml:space="preserve"> открывает </w:t>
      </w:r>
      <w:r w:rsidR="008F491B">
        <w:rPr>
          <w:rFonts w:ascii="Arial" w:eastAsiaTheme="majorEastAsia" w:hAnsi="Arial" w:cs="Arial"/>
          <w:b/>
          <w:color w:val="FF6600"/>
          <w:sz w:val="32"/>
          <w:szCs w:val="32"/>
          <w:lang w:val="ru-RU"/>
        </w:rPr>
        <w:t xml:space="preserve">новый магазин </w:t>
      </w:r>
      <w:r w:rsidR="008F491B">
        <w:rPr>
          <w:rFonts w:ascii="Arial" w:eastAsiaTheme="majorEastAsia" w:hAnsi="Arial" w:cs="Arial"/>
          <w:b/>
          <w:color w:val="FF6600"/>
          <w:sz w:val="32"/>
          <w:szCs w:val="32"/>
        </w:rPr>
        <w:t>Hankook</w:t>
      </w:r>
      <w:r w:rsidR="008F491B" w:rsidRPr="008F491B">
        <w:rPr>
          <w:rFonts w:ascii="Arial" w:eastAsiaTheme="majorEastAsia" w:hAnsi="Arial" w:cs="Arial"/>
          <w:b/>
          <w:color w:val="FF6600"/>
          <w:sz w:val="32"/>
          <w:szCs w:val="32"/>
          <w:lang w:val="ru-RU"/>
        </w:rPr>
        <w:t xml:space="preserve"> </w:t>
      </w:r>
      <w:r w:rsidR="008F491B">
        <w:rPr>
          <w:rFonts w:ascii="Arial" w:eastAsiaTheme="majorEastAsia" w:hAnsi="Arial" w:cs="Arial"/>
          <w:b/>
          <w:color w:val="FF6600"/>
          <w:sz w:val="32"/>
          <w:szCs w:val="32"/>
        </w:rPr>
        <w:t>Masters</w:t>
      </w:r>
      <w:r w:rsidR="008F491B" w:rsidRPr="008F491B">
        <w:rPr>
          <w:rFonts w:ascii="Arial" w:eastAsiaTheme="majorEastAsia" w:hAnsi="Arial" w:cs="Arial"/>
          <w:b/>
          <w:color w:val="FF6600"/>
          <w:sz w:val="32"/>
          <w:szCs w:val="32"/>
          <w:lang w:val="ru-RU"/>
        </w:rPr>
        <w:t xml:space="preserve"> </w:t>
      </w:r>
      <w:r w:rsidR="008F491B">
        <w:rPr>
          <w:rFonts w:ascii="Arial" w:eastAsiaTheme="majorEastAsia" w:hAnsi="Arial" w:cs="Arial"/>
          <w:b/>
          <w:color w:val="FF6600"/>
          <w:sz w:val="32"/>
          <w:szCs w:val="32"/>
          <w:lang w:val="ru-RU"/>
        </w:rPr>
        <w:t>в столице</w:t>
      </w:r>
    </w:p>
    <w:p w14:paraId="1DE4C4AA" w14:textId="048106E3" w:rsidR="008576AC" w:rsidRPr="00852BD9" w:rsidRDefault="008576AC" w:rsidP="00750A77">
      <w:pPr>
        <w:widowControl/>
        <w:wordWrap/>
        <w:autoSpaceDE/>
        <w:autoSpaceDN/>
        <w:spacing w:after="200" w:line="276" w:lineRule="auto"/>
        <w:rPr>
          <w:rFonts w:ascii="Times New Roman" w:eastAsiaTheme="minorEastAsia"/>
          <w:b/>
          <w:kern w:val="0"/>
          <w:sz w:val="21"/>
          <w:szCs w:val="21"/>
          <w:lang w:val="ru-RU"/>
        </w:rPr>
      </w:pPr>
      <w:r w:rsidRPr="00852BD9">
        <w:rPr>
          <w:rFonts w:ascii="Times New Roman" w:eastAsiaTheme="minorEastAsia"/>
          <w:b/>
          <w:kern w:val="0"/>
          <w:sz w:val="21"/>
          <w:szCs w:val="21"/>
          <w:lang w:val="ru-RU"/>
        </w:rPr>
        <w:t xml:space="preserve">Производитель шин </w:t>
      </w:r>
      <w:r w:rsidRPr="00852BD9">
        <w:rPr>
          <w:rFonts w:ascii="Times New Roman" w:eastAsiaTheme="minorEastAsia"/>
          <w:b/>
          <w:kern w:val="0"/>
          <w:sz w:val="21"/>
          <w:szCs w:val="21"/>
          <w:lang w:val="en-GB"/>
        </w:rPr>
        <w:t>Hankook</w:t>
      </w:r>
      <w:r w:rsidRPr="00852BD9">
        <w:rPr>
          <w:rFonts w:ascii="Times New Roman" w:eastAsiaTheme="minorEastAsia"/>
          <w:b/>
          <w:kern w:val="0"/>
          <w:sz w:val="21"/>
          <w:szCs w:val="21"/>
          <w:lang w:val="ru-RU"/>
        </w:rPr>
        <w:t xml:space="preserve"> расширяет розничную сеть </w:t>
      </w:r>
      <w:r w:rsidRPr="00852BD9">
        <w:rPr>
          <w:rFonts w:ascii="Times New Roman" w:eastAsiaTheme="minorEastAsia"/>
          <w:b/>
          <w:kern w:val="0"/>
          <w:sz w:val="21"/>
          <w:szCs w:val="21"/>
          <w:lang w:val="en-GB"/>
        </w:rPr>
        <w:t>Hankook</w:t>
      </w:r>
      <w:r w:rsidRPr="00852BD9">
        <w:rPr>
          <w:rFonts w:ascii="Times New Roman" w:eastAsiaTheme="minorEastAsia"/>
          <w:b/>
          <w:kern w:val="0"/>
          <w:sz w:val="21"/>
          <w:szCs w:val="21"/>
          <w:lang w:val="ru-RU"/>
        </w:rPr>
        <w:t xml:space="preserve"> </w:t>
      </w:r>
      <w:r w:rsidRPr="00852BD9">
        <w:rPr>
          <w:rFonts w:ascii="Times New Roman" w:eastAsiaTheme="minorEastAsia"/>
          <w:b/>
          <w:kern w:val="0"/>
          <w:sz w:val="21"/>
          <w:szCs w:val="21"/>
          <w:lang w:val="en-GB"/>
        </w:rPr>
        <w:t>Masters</w:t>
      </w:r>
      <w:r w:rsidRPr="00852BD9">
        <w:rPr>
          <w:rFonts w:ascii="Times New Roman" w:eastAsiaTheme="minorEastAsia"/>
          <w:b/>
          <w:kern w:val="0"/>
          <w:sz w:val="21"/>
          <w:szCs w:val="21"/>
          <w:lang w:val="ru-RU"/>
        </w:rPr>
        <w:t xml:space="preserve"> и открывает магазин в </w:t>
      </w:r>
      <w:r w:rsidR="00015AA7" w:rsidRPr="00852BD9">
        <w:rPr>
          <w:rFonts w:ascii="Times New Roman" w:eastAsiaTheme="minorEastAsia"/>
          <w:b/>
          <w:kern w:val="0"/>
          <w:sz w:val="21"/>
          <w:szCs w:val="21"/>
          <w:lang w:val="ru-RU"/>
        </w:rPr>
        <w:t>Москве</w:t>
      </w:r>
      <w:r w:rsidR="00B2001F" w:rsidRPr="00852BD9">
        <w:rPr>
          <w:rFonts w:ascii="Times New Roman" w:eastAsiaTheme="minorEastAsia"/>
          <w:b/>
          <w:kern w:val="0"/>
          <w:sz w:val="21"/>
          <w:szCs w:val="21"/>
          <w:lang w:val="ru-RU"/>
        </w:rPr>
        <w:t xml:space="preserve"> совместно с</w:t>
      </w:r>
      <w:r w:rsidR="00101E94" w:rsidRPr="00852BD9">
        <w:rPr>
          <w:rFonts w:ascii="Times New Roman" w:eastAsiaTheme="minorEastAsia"/>
          <w:b/>
          <w:kern w:val="0"/>
          <w:sz w:val="21"/>
          <w:szCs w:val="21"/>
          <w:lang w:val="ru-RU"/>
        </w:rPr>
        <w:t xml:space="preserve"> официальным </w:t>
      </w:r>
      <w:r w:rsidR="00A42C81" w:rsidRPr="00852BD9">
        <w:rPr>
          <w:rFonts w:ascii="Times New Roman" w:eastAsiaTheme="minorEastAsia"/>
          <w:b/>
          <w:kern w:val="0"/>
          <w:sz w:val="21"/>
          <w:szCs w:val="21"/>
          <w:lang w:val="ru-RU"/>
        </w:rPr>
        <w:t xml:space="preserve">дилером </w:t>
      </w:r>
      <w:r w:rsidR="00015AA7" w:rsidRPr="00852BD9">
        <w:rPr>
          <w:rFonts w:ascii="Times New Roman" w:eastAsiaTheme="minorEastAsia"/>
          <w:b/>
          <w:kern w:val="0"/>
          <w:sz w:val="21"/>
          <w:szCs w:val="21"/>
          <w:lang w:val="ru-RU"/>
        </w:rPr>
        <w:t>ГК</w:t>
      </w:r>
      <w:r w:rsidR="00A42C81" w:rsidRPr="00852BD9">
        <w:rPr>
          <w:rFonts w:ascii="Times New Roman" w:eastAsiaTheme="minorEastAsia"/>
          <w:b/>
          <w:kern w:val="0"/>
          <w:sz w:val="21"/>
          <w:szCs w:val="21"/>
          <w:lang w:val="ru-RU"/>
        </w:rPr>
        <w:t xml:space="preserve"> </w:t>
      </w:r>
      <w:r w:rsidR="00015AA7" w:rsidRPr="00852BD9">
        <w:rPr>
          <w:rFonts w:ascii="Times New Roman" w:eastAsiaTheme="minorEastAsia"/>
          <w:b/>
          <w:kern w:val="0"/>
          <w:sz w:val="21"/>
          <w:szCs w:val="21"/>
          <w:lang w:val="ru-RU"/>
        </w:rPr>
        <w:t>«Автоэксперт</w:t>
      </w:r>
      <w:r w:rsidR="00D955FF" w:rsidRPr="00852BD9">
        <w:rPr>
          <w:rFonts w:ascii="Times New Roman" w:eastAsiaTheme="minorEastAsia"/>
          <w:b/>
          <w:kern w:val="0"/>
          <w:sz w:val="21"/>
          <w:szCs w:val="21"/>
          <w:lang w:val="ru-RU"/>
        </w:rPr>
        <w:t>».</w:t>
      </w:r>
    </w:p>
    <w:p w14:paraId="25698664" w14:textId="162F4CB1" w:rsidR="00A42C81" w:rsidRPr="00F001E2" w:rsidRDefault="00647517" w:rsidP="00750A77">
      <w:pPr>
        <w:widowControl/>
        <w:wordWrap/>
        <w:autoSpaceDE/>
        <w:autoSpaceDN/>
        <w:spacing w:after="200" w:line="276" w:lineRule="auto"/>
        <w:rPr>
          <w:rFonts w:ascii="Times New Roman" w:eastAsiaTheme="minorEastAsia"/>
          <w:kern w:val="0"/>
          <w:sz w:val="21"/>
          <w:szCs w:val="21"/>
          <w:lang w:val="ru-RU"/>
        </w:rPr>
      </w:pPr>
      <w:r w:rsidRPr="00852BD9">
        <w:rPr>
          <w:rFonts w:ascii="Times New Roman" w:eastAsiaTheme="minorEastAsia"/>
          <w:b/>
          <w:i/>
          <w:kern w:val="0"/>
          <w:sz w:val="21"/>
          <w:szCs w:val="21"/>
          <w:lang w:val="ru-RU"/>
        </w:rPr>
        <w:t xml:space="preserve">Москва, Россия, </w:t>
      </w:r>
      <w:r w:rsidR="00860C45" w:rsidRPr="00860C45">
        <w:rPr>
          <w:rFonts w:ascii="Times New Roman" w:eastAsiaTheme="minorEastAsia"/>
          <w:b/>
          <w:i/>
          <w:kern w:val="0"/>
          <w:sz w:val="21"/>
          <w:szCs w:val="21"/>
          <w:lang w:val="ru-RU"/>
        </w:rPr>
        <w:t>1</w:t>
      </w:r>
      <w:r w:rsidR="00860C45">
        <w:rPr>
          <w:rFonts w:ascii="Times New Roman" w:eastAsiaTheme="minorEastAsia"/>
          <w:b/>
          <w:i/>
          <w:kern w:val="0"/>
          <w:sz w:val="21"/>
          <w:szCs w:val="21"/>
          <w:lang w:val="de-DE"/>
        </w:rPr>
        <w:t>3</w:t>
      </w:r>
      <w:bookmarkStart w:id="0" w:name="_GoBack"/>
      <w:bookmarkEnd w:id="0"/>
      <w:r w:rsidRPr="00852BD9">
        <w:rPr>
          <w:rFonts w:ascii="Times New Roman" w:eastAsiaTheme="minorEastAsia"/>
          <w:b/>
          <w:i/>
          <w:kern w:val="0"/>
          <w:sz w:val="21"/>
          <w:szCs w:val="21"/>
          <w:lang w:val="ru-RU"/>
        </w:rPr>
        <w:t xml:space="preserve"> </w:t>
      </w:r>
      <w:r w:rsidR="00015AA7" w:rsidRPr="00852BD9">
        <w:rPr>
          <w:rFonts w:ascii="Times New Roman" w:eastAsiaTheme="minorEastAsia"/>
          <w:b/>
          <w:i/>
          <w:kern w:val="0"/>
          <w:sz w:val="21"/>
          <w:szCs w:val="21"/>
          <w:lang w:val="ru-RU"/>
        </w:rPr>
        <w:t>декабря</w:t>
      </w:r>
      <w:r w:rsidRPr="00852BD9">
        <w:rPr>
          <w:rFonts w:ascii="Times New Roman" w:eastAsiaTheme="minorEastAsia"/>
          <w:b/>
          <w:i/>
          <w:kern w:val="0"/>
          <w:sz w:val="21"/>
          <w:szCs w:val="21"/>
          <w:lang w:val="ru-RU"/>
        </w:rPr>
        <w:t xml:space="preserve"> 201</w:t>
      </w:r>
      <w:r w:rsidR="00D955FF" w:rsidRPr="00852BD9">
        <w:rPr>
          <w:rFonts w:ascii="Times New Roman" w:eastAsiaTheme="minorEastAsia"/>
          <w:b/>
          <w:i/>
          <w:kern w:val="0"/>
          <w:sz w:val="21"/>
          <w:szCs w:val="21"/>
          <w:lang w:val="ru-RU"/>
        </w:rPr>
        <w:t>8</w:t>
      </w:r>
      <w:r w:rsidRPr="00852BD9">
        <w:rPr>
          <w:rFonts w:ascii="Times New Roman" w:eastAsiaTheme="minorEastAsia"/>
          <w:kern w:val="0"/>
          <w:sz w:val="21"/>
          <w:szCs w:val="21"/>
          <w:lang w:val="ru-RU"/>
        </w:rPr>
        <w:t xml:space="preserve"> – Премиальный производитель шин </w:t>
      </w:r>
      <w:r w:rsidRPr="00852BD9">
        <w:rPr>
          <w:rFonts w:ascii="Times New Roman" w:eastAsiaTheme="minorEastAsia"/>
          <w:kern w:val="0"/>
          <w:sz w:val="21"/>
          <w:szCs w:val="21"/>
          <w:lang w:val="en-GB"/>
        </w:rPr>
        <w:t>Hankook</w:t>
      </w:r>
      <w:r w:rsidRPr="00852BD9">
        <w:rPr>
          <w:rFonts w:ascii="Times New Roman" w:eastAsiaTheme="minorEastAsia"/>
          <w:kern w:val="0"/>
          <w:sz w:val="21"/>
          <w:szCs w:val="21"/>
          <w:lang w:val="ru-RU"/>
        </w:rPr>
        <w:t xml:space="preserve"> открывает</w:t>
      </w:r>
      <w:r w:rsidR="00101E94" w:rsidRPr="00852BD9">
        <w:rPr>
          <w:rFonts w:ascii="Times New Roman" w:eastAsiaTheme="minorEastAsia"/>
          <w:kern w:val="0"/>
          <w:sz w:val="21"/>
          <w:szCs w:val="21"/>
          <w:lang w:val="ru-RU"/>
        </w:rPr>
        <w:t xml:space="preserve"> </w:t>
      </w:r>
      <w:r w:rsidR="00417D39" w:rsidRPr="00852BD9">
        <w:rPr>
          <w:rFonts w:ascii="Times New Roman" w:eastAsiaTheme="minorEastAsia"/>
          <w:kern w:val="0"/>
          <w:sz w:val="21"/>
          <w:szCs w:val="21"/>
          <w:lang w:val="ru-RU"/>
        </w:rPr>
        <w:t>шинный</w:t>
      </w:r>
      <w:r w:rsidRPr="00852BD9">
        <w:rPr>
          <w:rFonts w:ascii="Times New Roman" w:eastAsiaTheme="minorEastAsia"/>
          <w:kern w:val="0"/>
          <w:sz w:val="21"/>
          <w:szCs w:val="21"/>
          <w:lang w:val="ru-RU"/>
        </w:rPr>
        <w:t xml:space="preserve"> </w:t>
      </w:r>
      <w:r w:rsidR="008576AC" w:rsidRPr="00852BD9">
        <w:rPr>
          <w:rFonts w:ascii="Times New Roman" w:eastAsiaTheme="minorEastAsia"/>
          <w:kern w:val="0"/>
          <w:sz w:val="21"/>
          <w:szCs w:val="21"/>
          <w:lang w:val="ru-RU"/>
        </w:rPr>
        <w:t>центр</w:t>
      </w:r>
      <w:r w:rsidRPr="00852BD9">
        <w:rPr>
          <w:rFonts w:ascii="Times New Roman" w:eastAsiaTheme="minorEastAsia"/>
          <w:kern w:val="0"/>
          <w:sz w:val="21"/>
          <w:szCs w:val="21"/>
          <w:lang w:val="ru-RU"/>
        </w:rPr>
        <w:t xml:space="preserve"> </w:t>
      </w:r>
      <w:r w:rsidRPr="00852BD9">
        <w:rPr>
          <w:rFonts w:ascii="Times New Roman" w:eastAsiaTheme="minorEastAsia"/>
          <w:kern w:val="0"/>
          <w:sz w:val="21"/>
          <w:szCs w:val="21"/>
          <w:lang w:val="en-GB"/>
        </w:rPr>
        <w:t>Hankook</w:t>
      </w:r>
      <w:r w:rsidRPr="00852BD9">
        <w:rPr>
          <w:rFonts w:ascii="Times New Roman" w:eastAsiaTheme="minorEastAsia"/>
          <w:kern w:val="0"/>
          <w:sz w:val="21"/>
          <w:szCs w:val="21"/>
          <w:lang w:val="ru-RU"/>
        </w:rPr>
        <w:t xml:space="preserve"> </w:t>
      </w:r>
      <w:r w:rsidRPr="00852BD9">
        <w:rPr>
          <w:rFonts w:ascii="Times New Roman" w:eastAsiaTheme="minorEastAsia"/>
          <w:kern w:val="0"/>
          <w:sz w:val="21"/>
          <w:szCs w:val="21"/>
          <w:lang w:val="en-GB"/>
        </w:rPr>
        <w:t>Masters</w:t>
      </w:r>
      <w:r w:rsidR="00101E94" w:rsidRPr="00852BD9">
        <w:rPr>
          <w:rFonts w:ascii="Times New Roman" w:eastAsiaTheme="minorEastAsia"/>
          <w:kern w:val="0"/>
          <w:sz w:val="21"/>
          <w:szCs w:val="21"/>
          <w:lang w:val="ru-RU"/>
        </w:rPr>
        <w:t xml:space="preserve"> </w:t>
      </w:r>
      <w:r w:rsidR="00101E94" w:rsidRPr="00852BD9">
        <w:rPr>
          <w:rFonts w:ascii="Times New Roman" w:eastAsiaTheme="minorEastAsia"/>
          <w:kern w:val="0"/>
          <w:sz w:val="21"/>
          <w:szCs w:val="21"/>
        </w:rPr>
        <w:t>Premium</w:t>
      </w:r>
      <w:r w:rsidRPr="00852BD9">
        <w:rPr>
          <w:rFonts w:ascii="Times New Roman" w:eastAsiaTheme="minorEastAsia"/>
          <w:kern w:val="0"/>
          <w:sz w:val="21"/>
          <w:szCs w:val="21"/>
          <w:lang w:val="ru-RU"/>
        </w:rPr>
        <w:t xml:space="preserve"> в </w:t>
      </w:r>
      <w:r w:rsidR="00015AA7" w:rsidRPr="00852BD9">
        <w:rPr>
          <w:rFonts w:ascii="Times New Roman" w:eastAsiaTheme="minorEastAsia"/>
          <w:kern w:val="0"/>
          <w:sz w:val="21"/>
          <w:szCs w:val="21"/>
          <w:lang w:val="ru-RU"/>
        </w:rPr>
        <w:t>Москве</w:t>
      </w:r>
      <w:r w:rsidR="00D955FF" w:rsidRPr="00852BD9">
        <w:rPr>
          <w:rFonts w:ascii="Times New Roman" w:eastAsiaTheme="minorEastAsia"/>
          <w:kern w:val="0"/>
          <w:sz w:val="21"/>
          <w:szCs w:val="21"/>
          <w:lang w:val="ru-RU"/>
        </w:rPr>
        <w:t xml:space="preserve"> </w:t>
      </w:r>
      <w:r w:rsidR="00101E94" w:rsidRPr="00852BD9">
        <w:rPr>
          <w:rFonts w:ascii="Times New Roman" w:eastAsiaTheme="minorEastAsia"/>
          <w:kern w:val="0"/>
          <w:sz w:val="21"/>
          <w:szCs w:val="21"/>
          <w:lang w:val="ru-RU"/>
        </w:rPr>
        <w:t>совместно</w:t>
      </w:r>
      <w:r w:rsidRPr="00852BD9">
        <w:rPr>
          <w:rFonts w:ascii="Times New Roman" w:eastAsiaTheme="minorEastAsia"/>
          <w:kern w:val="0"/>
          <w:sz w:val="21"/>
          <w:szCs w:val="21"/>
          <w:lang w:val="ru-RU"/>
        </w:rPr>
        <w:t xml:space="preserve"> с</w:t>
      </w:r>
      <w:r w:rsidR="00101E94" w:rsidRPr="00852BD9">
        <w:rPr>
          <w:rFonts w:ascii="Times New Roman" w:eastAsiaTheme="minorEastAsia"/>
          <w:kern w:val="0"/>
          <w:sz w:val="21"/>
          <w:szCs w:val="21"/>
          <w:lang w:val="ru-RU"/>
        </w:rPr>
        <w:t xml:space="preserve"> </w:t>
      </w:r>
      <w:r w:rsidRPr="00852BD9">
        <w:rPr>
          <w:rFonts w:ascii="Times New Roman" w:eastAsiaTheme="minorEastAsia"/>
          <w:kern w:val="0"/>
          <w:sz w:val="21"/>
          <w:szCs w:val="21"/>
          <w:lang w:val="ru-RU"/>
        </w:rPr>
        <w:t xml:space="preserve">дилером </w:t>
      </w:r>
      <w:r w:rsidR="00015AA7" w:rsidRPr="00852BD9">
        <w:rPr>
          <w:rFonts w:ascii="Times New Roman" w:eastAsiaTheme="minorEastAsia"/>
          <w:kern w:val="0"/>
          <w:sz w:val="21"/>
          <w:szCs w:val="21"/>
          <w:lang w:val="ru-RU"/>
        </w:rPr>
        <w:t>ГК</w:t>
      </w:r>
      <w:r w:rsidRPr="00852BD9">
        <w:rPr>
          <w:rFonts w:ascii="Times New Roman" w:eastAsiaTheme="minorEastAsia"/>
          <w:kern w:val="0"/>
          <w:sz w:val="21"/>
          <w:szCs w:val="21"/>
          <w:lang w:val="ru-RU"/>
        </w:rPr>
        <w:t xml:space="preserve"> «</w:t>
      </w:r>
      <w:r w:rsidR="00015AA7" w:rsidRPr="00852BD9">
        <w:rPr>
          <w:rFonts w:ascii="Times New Roman" w:eastAsiaTheme="minorEastAsia"/>
          <w:kern w:val="0"/>
          <w:sz w:val="21"/>
          <w:szCs w:val="21"/>
          <w:lang w:val="ru-RU"/>
        </w:rPr>
        <w:t>Автоэксперт</w:t>
      </w:r>
      <w:r w:rsidRPr="00852BD9">
        <w:rPr>
          <w:rFonts w:ascii="Times New Roman" w:eastAsiaTheme="minorEastAsia"/>
          <w:kern w:val="0"/>
          <w:sz w:val="21"/>
          <w:szCs w:val="21"/>
          <w:lang w:val="ru-RU"/>
        </w:rPr>
        <w:t>»</w:t>
      </w:r>
      <w:r w:rsidR="00015AA7" w:rsidRPr="00852BD9">
        <w:rPr>
          <w:rFonts w:ascii="Times New Roman" w:eastAsiaTheme="minorEastAsia"/>
          <w:kern w:val="0"/>
          <w:sz w:val="21"/>
          <w:szCs w:val="21"/>
          <w:lang w:val="ru-RU"/>
        </w:rPr>
        <w:t xml:space="preserve">. </w:t>
      </w:r>
      <w:r w:rsidR="00B91FBF" w:rsidRPr="00852BD9">
        <w:rPr>
          <w:rFonts w:ascii="Times New Roman" w:eastAsiaTheme="minorEastAsia"/>
          <w:kern w:val="0"/>
          <w:sz w:val="21"/>
          <w:szCs w:val="21"/>
          <w:lang w:val="ru-RU"/>
        </w:rPr>
        <w:t xml:space="preserve">5 декабря состоялась торжественная церемония открытия, которую посетила делегация ООО «Ханкук Тайр Рус». </w:t>
      </w:r>
      <w:r w:rsidR="008F491B">
        <w:rPr>
          <w:rFonts w:ascii="Times New Roman" w:eastAsiaTheme="minorEastAsia"/>
          <w:kern w:val="0"/>
          <w:sz w:val="21"/>
          <w:szCs w:val="21"/>
          <w:lang w:val="ru-RU"/>
        </w:rPr>
        <w:t>Н</w:t>
      </w:r>
      <w:r w:rsidR="008F491B" w:rsidRPr="008F491B">
        <w:rPr>
          <w:rFonts w:ascii="Times New Roman" w:eastAsiaTheme="minorEastAsia"/>
          <w:kern w:val="0"/>
          <w:sz w:val="21"/>
          <w:szCs w:val="21"/>
          <w:lang w:val="ru-RU"/>
        </w:rPr>
        <w:t xml:space="preserve">овый магазин Hankook Masters расположен недалеко от </w:t>
      </w:r>
      <w:r w:rsidR="008F491B">
        <w:rPr>
          <w:rFonts w:ascii="Times New Roman" w:eastAsiaTheme="minorEastAsia"/>
          <w:kern w:val="0"/>
          <w:sz w:val="21"/>
          <w:szCs w:val="21"/>
          <w:lang w:val="ru-RU"/>
        </w:rPr>
        <w:t xml:space="preserve">оживлённой </w:t>
      </w:r>
      <w:r w:rsidR="008F491B" w:rsidRPr="008F491B">
        <w:rPr>
          <w:rFonts w:ascii="Times New Roman" w:eastAsiaTheme="minorEastAsia"/>
          <w:kern w:val="0"/>
          <w:sz w:val="21"/>
          <w:szCs w:val="21"/>
          <w:lang w:val="ru-RU"/>
        </w:rPr>
        <w:t xml:space="preserve">автомагистрали </w:t>
      </w:r>
      <w:r w:rsidR="008F491B">
        <w:rPr>
          <w:rFonts w:ascii="Times New Roman" w:eastAsiaTheme="minorEastAsia"/>
          <w:kern w:val="0"/>
          <w:sz w:val="21"/>
          <w:szCs w:val="21"/>
          <w:lang w:val="ru-RU"/>
        </w:rPr>
        <w:t xml:space="preserve">и </w:t>
      </w:r>
      <w:r w:rsidR="008F491B" w:rsidRPr="008F491B">
        <w:rPr>
          <w:rFonts w:ascii="Times New Roman" w:eastAsiaTheme="minorEastAsia"/>
          <w:kern w:val="0"/>
          <w:sz w:val="21"/>
          <w:szCs w:val="21"/>
          <w:lang w:val="ru-RU"/>
        </w:rPr>
        <w:t>имеет прев</w:t>
      </w:r>
      <w:r w:rsidR="008F491B">
        <w:rPr>
          <w:rFonts w:ascii="Times New Roman" w:eastAsiaTheme="minorEastAsia"/>
          <w:kern w:val="0"/>
          <w:sz w:val="21"/>
          <w:szCs w:val="21"/>
          <w:lang w:val="ru-RU"/>
        </w:rPr>
        <w:t>осходное транспортное сообщение, удобное для покупателей. Также о</w:t>
      </w:r>
      <w:r w:rsidR="00813420">
        <w:rPr>
          <w:rFonts w:ascii="Times New Roman" w:eastAsiaTheme="minorEastAsia"/>
          <w:kern w:val="0"/>
          <w:sz w:val="21"/>
          <w:szCs w:val="21"/>
          <w:lang w:val="ru-RU"/>
        </w:rPr>
        <w:t xml:space="preserve">бъём продаж в рамках сотрудничества с этим дилером является одним из самых высоких в дилерской сети </w:t>
      </w:r>
      <w:r w:rsidR="00813420">
        <w:rPr>
          <w:rFonts w:ascii="Times New Roman" w:eastAsiaTheme="minorEastAsia"/>
          <w:kern w:val="0"/>
          <w:sz w:val="21"/>
          <w:szCs w:val="21"/>
        </w:rPr>
        <w:t>Hankook</w:t>
      </w:r>
      <w:r w:rsidR="00813420" w:rsidRPr="00813420">
        <w:rPr>
          <w:rFonts w:ascii="Times New Roman" w:eastAsiaTheme="minorEastAsia"/>
          <w:kern w:val="0"/>
          <w:sz w:val="21"/>
          <w:szCs w:val="21"/>
          <w:lang w:val="ru-RU"/>
        </w:rPr>
        <w:t xml:space="preserve"> </w:t>
      </w:r>
      <w:r w:rsidR="00813420">
        <w:rPr>
          <w:rFonts w:ascii="Times New Roman" w:eastAsiaTheme="minorEastAsia"/>
          <w:kern w:val="0"/>
          <w:sz w:val="21"/>
          <w:szCs w:val="21"/>
        </w:rPr>
        <w:t>Tire</w:t>
      </w:r>
      <w:r w:rsidR="00813420" w:rsidRPr="00813420">
        <w:rPr>
          <w:rFonts w:ascii="Times New Roman" w:eastAsiaTheme="minorEastAsia"/>
          <w:kern w:val="0"/>
          <w:sz w:val="21"/>
          <w:szCs w:val="21"/>
          <w:lang w:val="ru-RU"/>
        </w:rPr>
        <w:t xml:space="preserve"> </w:t>
      </w:r>
      <w:r w:rsidR="00813420">
        <w:rPr>
          <w:rFonts w:ascii="Times New Roman" w:eastAsiaTheme="minorEastAsia"/>
          <w:kern w:val="0"/>
          <w:sz w:val="21"/>
          <w:szCs w:val="21"/>
        </w:rPr>
        <w:t>Rus</w:t>
      </w:r>
      <w:r w:rsidR="00813420" w:rsidRPr="00813420">
        <w:rPr>
          <w:rFonts w:ascii="Times New Roman" w:eastAsiaTheme="minorEastAsia"/>
          <w:kern w:val="0"/>
          <w:sz w:val="21"/>
          <w:szCs w:val="21"/>
          <w:lang w:val="ru-RU"/>
        </w:rPr>
        <w:t xml:space="preserve">. </w:t>
      </w:r>
    </w:p>
    <w:p w14:paraId="63A91076" w14:textId="161BDB42" w:rsidR="00813420" w:rsidRPr="00813420" w:rsidRDefault="00813420" w:rsidP="00750A77">
      <w:pPr>
        <w:widowControl/>
        <w:wordWrap/>
        <w:autoSpaceDE/>
        <w:autoSpaceDN/>
        <w:spacing w:after="200" w:line="276" w:lineRule="auto"/>
        <w:rPr>
          <w:rFonts w:ascii="Times New Roman" w:eastAsiaTheme="minorEastAsia"/>
          <w:kern w:val="0"/>
          <w:sz w:val="21"/>
          <w:szCs w:val="21"/>
          <w:lang w:val="ru-RU"/>
        </w:rPr>
      </w:pPr>
      <w:r w:rsidRPr="00852BD9">
        <w:rPr>
          <w:rFonts w:ascii="Times New Roman" w:eastAsiaTheme="minorEastAsia"/>
          <w:kern w:val="0"/>
          <w:sz w:val="21"/>
          <w:szCs w:val="21"/>
          <w:lang w:val="ru-RU"/>
        </w:rPr>
        <w:t xml:space="preserve">Магазин ГК «Автоэксперт», расположенный по адресу пр-д Завода Серп и Молот, д.8, стр.2, оказывает широкий спектр услуг покупателям: качественный шиномонтаж, балансировку шин, повторную ошиповку, сезонное хранение, сход-развал, замену технологических жидкостей, корпоративное обслуживание. Центр соответствует всем современным требованиям, предъявляемым к магазинам сети </w:t>
      </w:r>
      <w:r w:rsidRPr="00852BD9">
        <w:rPr>
          <w:rFonts w:ascii="Times New Roman" w:eastAsiaTheme="minorEastAsia"/>
          <w:kern w:val="0"/>
          <w:sz w:val="21"/>
          <w:szCs w:val="21"/>
          <w:lang w:val="en-GB"/>
        </w:rPr>
        <w:t>Hankook</w:t>
      </w:r>
      <w:r w:rsidRPr="00852BD9">
        <w:rPr>
          <w:rFonts w:ascii="Times New Roman" w:eastAsiaTheme="minorEastAsia"/>
          <w:kern w:val="0"/>
          <w:sz w:val="21"/>
          <w:szCs w:val="21"/>
          <w:lang w:val="ru-RU"/>
        </w:rPr>
        <w:t xml:space="preserve"> </w:t>
      </w:r>
      <w:r w:rsidRPr="00852BD9">
        <w:rPr>
          <w:rFonts w:ascii="Times New Roman" w:eastAsiaTheme="minorEastAsia"/>
          <w:kern w:val="0"/>
          <w:sz w:val="21"/>
          <w:szCs w:val="21"/>
          <w:lang w:val="en-GB"/>
        </w:rPr>
        <w:t>Masters</w:t>
      </w:r>
      <w:r w:rsidRPr="00852BD9">
        <w:rPr>
          <w:rFonts w:ascii="Times New Roman" w:eastAsiaTheme="minorEastAsia"/>
          <w:kern w:val="0"/>
          <w:sz w:val="21"/>
          <w:szCs w:val="21"/>
          <w:lang w:val="ru-RU"/>
        </w:rPr>
        <w:t xml:space="preserve">, и предлагает широкий выбор шин </w:t>
      </w:r>
      <w:r w:rsidRPr="00852BD9">
        <w:rPr>
          <w:rFonts w:ascii="Times New Roman" w:eastAsiaTheme="minorEastAsia"/>
          <w:kern w:val="0"/>
          <w:sz w:val="21"/>
          <w:szCs w:val="21"/>
          <w:lang w:val="en-GB"/>
        </w:rPr>
        <w:t>Hankook</w:t>
      </w:r>
      <w:r w:rsidRPr="00852BD9">
        <w:rPr>
          <w:rFonts w:ascii="Times New Roman" w:eastAsiaTheme="minorEastAsia"/>
          <w:kern w:val="0"/>
          <w:sz w:val="21"/>
          <w:szCs w:val="21"/>
          <w:lang w:val="ru-RU"/>
        </w:rPr>
        <w:t xml:space="preserve"> с расширенной гарантией и сервис на высоком уровне. </w:t>
      </w:r>
    </w:p>
    <w:p w14:paraId="6430D394" w14:textId="4031C8FB" w:rsidR="00D62219" w:rsidRPr="00852BD9" w:rsidRDefault="00D62219" w:rsidP="00D62219">
      <w:pPr>
        <w:widowControl/>
        <w:wordWrap/>
        <w:autoSpaceDE/>
        <w:autoSpaceDN/>
        <w:spacing w:after="200" w:line="276" w:lineRule="auto"/>
        <w:rPr>
          <w:rFonts w:ascii="Times New Roman" w:eastAsiaTheme="minorEastAsia"/>
          <w:kern w:val="0"/>
          <w:sz w:val="21"/>
          <w:szCs w:val="21"/>
          <w:lang w:val="ru-RU"/>
        </w:rPr>
      </w:pPr>
      <w:r w:rsidRPr="00852BD9">
        <w:rPr>
          <w:rFonts w:ascii="Times New Roman" w:eastAsiaTheme="minorEastAsia"/>
          <w:kern w:val="0"/>
          <w:sz w:val="21"/>
          <w:szCs w:val="21"/>
          <w:lang w:val="ru-RU"/>
        </w:rPr>
        <w:t>Генеральный директор ООО «Ханкук Тайр Рус» Юн Сынг Хван лично осмотрел магазин, ознакомился с его работой и подчеркнул: «Сотрудничество с такой крупной компанией как ГК «Автоэксперт» оказывает положительное влияние на нашу работу. Мы рады стать участниками</w:t>
      </w:r>
      <w:r>
        <w:rPr>
          <w:rFonts w:ascii="Times New Roman" w:eastAsiaTheme="minorEastAsia"/>
          <w:kern w:val="0"/>
          <w:sz w:val="21"/>
          <w:szCs w:val="21"/>
          <w:lang w:val="ru-RU"/>
        </w:rPr>
        <w:t xml:space="preserve"> </w:t>
      </w:r>
      <w:r w:rsidRPr="00852BD9">
        <w:rPr>
          <w:rFonts w:ascii="Times New Roman" w:eastAsiaTheme="minorEastAsia"/>
          <w:kern w:val="0"/>
          <w:sz w:val="21"/>
          <w:szCs w:val="21"/>
          <w:lang w:val="ru-RU"/>
        </w:rPr>
        <w:t>маркетинговых проектов, которые стимулируют трафик  в розничные магазины и помогают увеличивать продажи. Надеемся, что с каждым сезоном наша совместная деятельность будет всё более выгодной для обеих сторон. На данный момент перед нами стоит цель расширять географию наших магазинов в Москве и Подмосковье,</w:t>
      </w:r>
      <w:r w:rsidRPr="00852BD9">
        <w:rPr>
          <w:lang w:val="ru-RU"/>
        </w:rPr>
        <w:t xml:space="preserve"> </w:t>
      </w:r>
      <w:r w:rsidRPr="00852BD9">
        <w:rPr>
          <w:rFonts w:ascii="Times New Roman" w:eastAsiaTheme="minorEastAsia"/>
          <w:kern w:val="0"/>
          <w:sz w:val="21"/>
          <w:szCs w:val="21"/>
          <w:lang w:val="ru-RU"/>
        </w:rPr>
        <w:t xml:space="preserve">тем самым качественно повышая уровень сервиса, продажи и улучшая имидж </w:t>
      </w:r>
      <w:r>
        <w:rPr>
          <w:rFonts w:ascii="Times New Roman" w:eastAsiaTheme="minorEastAsia"/>
          <w:kern w:val="0"/>
          <w:sz w:val="21"/>
          <w:szCs w:val="21"/>
          <w:lang w:val="ru-RU"/>
        </w:rPr>
        <w:t xml:space="preserve">бренда </w:t>
      </w:r>
      <w:r w:rsidRPr="00852BD9">
        <w:rPr>
          <w:rFonts w:ascii="Times New Roman" w:eastAsiaTheme="minorEastAsia"/>
          <w:kern w:val="0"/>
          <w:sz w:val="21"/>
          <w:szCs w:val="21"/>
          <w:lang w:val="ru-RU"/>
        </w:rPr>
        <w:t>Hankook Tire».</w:t>
      </w:r>
    </w:p>
    <w:p w14:paraId="097E0D26" w14:textId="2C581977" w:rsidR="00CD38E8" w:rsidRPr="00D1252F" w:rsidRDefault="00647517" w:rsidP="00750A77">
      <w:pPr>
        <w:widowControl/>
        <w:wordWrap/>
        <w:autoSpaceDE/>
        <w:autoSpaceDN/>
        <w:spacing w:after="200" w:line="276" w:lineRule="auto"/>
        <w:rPr>
          <w:rFonts w:ascii="Times New Roman" w:eastAsiaTheme="minorEastAsia"/>
          <w:kern w:val="0"/>
          <w:sz w:val="21"/>
          <w:szCs w:val="21"/>
          <w:lang w:val="ru-RU"/>
        </w:rPr>
      </w:pPr>
      <w:r w:rsidRPr="00852BD9">
        <w:rPr>
          <w:rFonts w:ascii="Times New Roman" w:eastAsiaTheme="minorEastAsia"/>
          <w:kern w:val="0"/>
          <w:sz w:val="21"/>
          <w:szCs w:val="21"/>
          <w:lang w:val="en-GB"/>
        </w:rPr>
        <w:t>Hankook</w:t>
      </w:r>
      <w:r w:rsidRPr="00852BD9">
        <w:rPr>
          <w:rFonts w:ascii="Times New Roman" w:eastAsiaTheme="minorEastAsia"/>
          <w:kern w:val="0"/>
          <w:sz w:val="21"/>
          <w:szCs w:val="21"/>
          <w:lang w:val="ru-RU"/>
        </w:rPr>
        <w:t xml:space="preserve"> </w:t>
      </w:r>
      <w:r w:rsidRPr="00852BD9">
        <w:rPr>
          <w:rFonts w:ascii="Times New Roman" w:eastAsiaTheme="minorEastAsia"/>
          <w:kern w:val="0"/>
          <w:sz w:val="21"/>
          <w:szCs w:val="21"/>
          <w:lang w:val="en-GB"/>
        </w:rPr>
        <w:t>Masters</w:t>
      </w:r>
      <w:r w:rsidRPr="00852BD9">
        <w:rPr>
          <w:rFonts w:ascii="Times New Roman" w:eastAsiaTheme="minorEastAsia"/>
          <w:kern w:val="0"/>
          <w:sz w:val="21"/>
          <w:szCs w:val="21"/>
          <w:lang w:val="ru-RU"/>
        </w:rPr>
        <w:t xml:space="preserve"> – это популярная международная розничная сеть компании, обеспечивающая клиентам высококачественный шиномонтажный сервис. В России сеть на данный момент состоит из </w:t>
      </w:r>
      <w:r w:rsidR="000558B3" w:rsidRPr="00852BD9">
        <w:rPr>
          <w:rFonts w:ascii="Times New Roman" w:eastAsiaTheme="minorEastAsia"/>
          <w:kern w:val="0"/>
          <w:sz w:val="21"/>
          <w:szCs w:val="21"/>
          <w:lang w:val="ru-RU"/>
        </w:rPr>
        <w:t>более чем 20</w:t>
      </w:r>
      <w:r w:rsidRPr="00852BD9">
        <w:rPr>
          <w:rFonts w:ascii="Times New Roman" w:eastAsiaTheme="minorEastAsia"/>
          <w:kern w:val="0"/>
          <w:sz w:val="21"/>
          <w:szCs w:val="21"/>
          <w:lang w:val="ru-RU"/>
        </w:rPr>
        <w:t xml:space="preserve"> легковых и грузовых</w:t>
      </w:r>
      <w:r w:rsidR="00601B6C" w:rsidRPr="00852BD9">
        <w:rPr>
          <w:rFonts w:ascii="Times New Roman" w:eastAsiaTheme="minorEastAsia"/>
          <w:kern w:val="0"/>
          <w:sz w:val="21"/>
          <w:szCs w:val="21"/>
          <w:lang w:val="ru-RU"/>
        </w:rPr>
        <w:t xml:space="preserve"> шинных</w:t>
      </w:r>
      <w:r w:rsidRPr="00852BD9">
        <w:rPr>
          <w:rFonts w:ascii="Times New Roman" w:eastAsiaTheme="minorEastAsia"/>
          <w:kern w:val="0"/>
          <w:sz w:val="21"/>
          <w:szCs w:val="21"/>
          <w:lang w:val="ru-RU"/>
        </w:rPr>
        <w:t xml:space="preserve"> центров в таких городах, как Санкт-Петербург, Сочи, Омск, Воронеж и другие.</w:t>
      </w:r>
    </w:p>
    <w:p w14:paraId="544275E5" w14:textId="77777777" w:rsidR="00D1252F" w:rsidRDefault="00D1252F" w:rsidP="00B6170D">
      <w:pPr>
        <w:widowControl/>
        <w:wordWrap/>
        <w:autoSpaceDE/>
        <w:autoSpaceDN/>
        <w:ind w:rightChars="56" w:right="112"/>
        <w:rPr>
          <w:rFonts w:ascii="Times New Roman" w:eastAsiaTheme="majorEastAsia"/>
          <w:b/>
          <w:iCs/>
          <w:kern w:val="0"/>
          <w:sz w:val="24"/>
          <w:lang w:val="ru-RU"/>
        </w:rPr>
      </w:pPr>
    </w:p>
    <w:p w14:paraId="53F8B3B4" w14:textId="150B540C" w:rsidR="00CD38E8" w:rsidRPr="00CD38E8" w:rsidRDefault="00CD38E8" w:rsidP="00CD38E8">
      <w:pPr>
        <w:widowControl/>
        <w:tabs>
          <w:tab w:val="center" w:pos="4648"/>
        </w:tabs>
        <w:wordWrap/>
        <w:autoSpaceDE/>
        <w:jc w:val="center"/>
        <w:rPr>
          <w:rFonts w:ascii="Times New Roman"/>
          <w:snapToGrid w:val="0"/>
          <w:sz w:val="21"/>
          <w:szCs w:val="21"/>
          <w:lang w:val="ru-RU" w:eastAsia="ru-RU" w:bidi="ru-RU"/>
        </w:rPr>
      </w:pPr>
      <w:r w:rsidRPr="00CD38E8">
        <w:rPr>
          <w:rFonts w:ascii="Times New Roman"/>
          <w:snapToGrid w:val="0"/>
          <w:sz w:val="21"/>
          <w:lang w:val="ru-RU" w:eastAsia="ru-RU" w:bidi="ru-RU"/>
        </w:rPr>
        <w:lastRenderedPageBreak/>
        <w:t>###</w:t>
      </w:r>
    </w:p>
    <w:p w14:paraId="0712E4A6" w14:textId="77777777" w:rsidR="00CD38E8" w:rsidRPr="00CD38E8" w:rsidRDefault="00CD38E8" w:rsidP="00CD38E8">
      <w:pPr>
        <w:wordWrap/>
        <w:spacing w:line="320" w:lineRule="exact"/>
        <w:rPr>
          <w:rFonts w:ascii="Times New Roman"/>
          <w:b/>
          <w:bCs/>
          <w:sz w:val="21"/>
          <w:szCs w:val="21"/>
          <w:lang w:val="ru-RU" w:eastAsia="ru-RU" w:bidi="ru-RU"/>
        </w:rPr>
      </w:pPr>
      <w:r w:rsidRPr="00CD38E8">
        <w:rPr>
          <w:rFonts w:ascii="Times New Roman"/>
          <w:b/>
          <w:sz w:val="21"/>
          <w:lang w:val="ru-RU" w:eastAsia="ru-RU" w:bidi="ru-RU"/>
        </w:rPr>
        <w:t>О компании Hankook</w:t>
      </w:r>
    </w:p>
    <w:p w14:paraId="7ADA6920" w14:textId="77777777" w:rsidR="00CD38E8" w:rsidRPr="00CD38E8" w:rsidRDefault="00CD38E8" w:rsidP="00CD38E8">
      <w:pPr>
        <w:wordWrap/>
        <w:spacing w:line="320" w:lineRule="exact"/>
        <w:rPr>
          <w:rFonts w:ascii="Times New Roman"/>
          <w:b/>
          <w:bCs/>
          <w:sz w:val="21"/>
          <w:szCs w:val="21"/>
          <w:lang w:val="ru-RU" w:eastAsia="ru-RU" w:bidi="ru-RU"/>
        </w:rPr>
      </w:pPr>
    </w:p>
    <w:p w14:paraId="27FFF301" w14:textId="77777777" w:rsidR="00CD38E8" w:rsidRPr="00CD38E8" w:rsidRDefault="00CD38E8" w:rsidP="00CD38E8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  <w:lang w:val="ru-RU" w:eastAsia="de-DE"/>
        </w:rPr>
      </w:pPr>
      <w:r w:rsidRPr="00CD38E8">
        <w:rPr>
          <w:rFonts w:ascii="Times New Roman" w:eastAsia="Calibri"/>
          <w:kern w:val="0"/>
          <w:sz w:val="21"/>
          <w:szCs w:val="21"/>
          <w:lang w:val="ru-RU" w:eastAsia="de-DE"/>
        </w:rPr>
        <w:t>Компания Hankook Tire на глобальном уровне выпускает высококачественные радиальные шины для легковых и легкогрузовых автомобилей, кроссоверов, домов на колесах, грузовых автомобилей и автобусов, а также для гоночных автомобилей (для кольцевых гонок и ралли).</w:t>
      </w:r>
    </w:p>
    <w:p w14:paraId="211A22F0" w14:textId="77777777" w:rsidR="00CD38E8" w:rsidRPr="00CD38E8" w:rsidRDefault="00CD38E8" w:rsidP="00CD38E8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  <w:lang w:val="ru-RU" w:eastAsia="de-DE"/>
        </w:rPr>
      </w:pPr>
    </w:p>
    <w:p w14:paraId="02BB2629" w14:textId="77777777" w:rsidR="00CD38E8" w:rsidRPr="00CD38E8" w:rsidRDefault="00CD38E8" w:rsidP="00CD38E8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  <w:lang w:val="ru-RU" w:eastAsia="de-DE"/>
        </w:rPr>
      </w:pPr>
      <w:r w:rsidRPr="00CD38E8">
        <w:rPr>
          <w:rFonts w:ascii="Times New Roman" w:eastAsia="Calibri"/>
          <w:kern w:val="0"/>
          <w:sz w:val="21"/>
          <w:szCs w:val="21"/>
          <w:lang w:val="ru-RU" w:eastAsia="de-DE"/>
        </w:rPr>
        <w:t xml:space="preserve">Стремясь обеспечить своим клиентам максимальное удовольствие от вождения за счет высочайшего качества продукции, Hankook Tire постоянно инвестирует в исследования и разработки, которые осуществляются в пяти глобальных исследовательских центрах - в Южной Корее, Германии, США, Китае и Японии. Разработкой решений, ориентированных на потребности европейских рынков, а также шин для первичной комплектации в соответствии с требованиями ведущих европейских автопроизводителей занимается Европейский Технический Центр (ETC) компании в Ганновере (Германия). Производство осуществляется на ультрасовременном заводе в городе Рацалмаш (Венгрия), который был сдан в эксплуатацию в июне 2007 года и постоянно расширяется. Около 3000 сотрудников завода ежегодно  производят до 19 миллионов шин для легковых автомобилей, кроссоверов и легкогрузовых автомобилей. </w:t>
      </w:r>
    </w:p>
    <w:p w14:paraId="60B3A59F" w14:textId="77777777" w:rsidR="00CD38E8" w:rsidRPr="00CD38E8" w:rsidRDefault="00CD38E8" w:rsidP="00CD38E8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  <w:lang w:val="ru-RU" w:eastAsia="de-DE"/>
        </w:rPr>
      </w:pPr>
    </w:p>
    <w:p w14:paraId="66E59D7A" w14:textId="77777777" w:rsidR="00CD38E8" w:rsidRPr="00CD38E8" w:rsidRDefault="00CD38E8" w:rsidP="00CD38E8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  <w:lang w:val="ru-RU" w:eastAsia="de-DE"/>
        </w:rPr>
      </w:pPr>
      <w:r w:rsidRPr="00CD38E8">
        <w:rPr>
          <w:rFonts w:ascii="Times New Roman" w:eastAsia="Calibri"/>
          <w:kern w:val="0"/>
          <w:sz w:val="21"/>
          <w:szCs w:val="21"/>
          <w:lang w:val="ru-RU" w:eastAsia="de-DE"/>
        </w:rPr>
        <w:t>Главный офис Hankook Tire в Европе находится в Ной-Изенбурге недалеко от Франкфурта-на-Майне в Германии. Производитель имеет несколько филиалов в Европе – в Великобритании, Венгрии, Германии, Испании, Италии, Нидерландах, Польше, России, Турции, Украине, Франции, Чехии и Швеции. Сбыт продукции Hankook Tire на других локальных рынках осуществляется непосредственно через региональных дистрибьюторов. Число сотрудников Hankook Tire по всему миру составляет порядка 22000 человек, а продукция компании продается более чем в 180 странах. Ведущие мировые производители автомобилей доверяют качеству шин Hankook для первичной комплектации. Более 30% общих продаж компании приходятся на страны Европы и СНГ. С 2016 года компания Hankook Tire представлена в престижном мировом индексе устойчивого развития Доу-Джонса (DJSI World).</w:t>
      </w:r>
    </w:p>
    <w:p w14:paraId="11D74490" w14:textId="77777777" w:rsidR="00CD38E8" w:rsidRPr="00CD38E8" w:rsidRDefault="00CD38E8" w:rsidP="00CD38E8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  <w:lang w:val="ru-RU" w:eastAsia="de-DE"/>
        </w:rPr>
      </w:pPr>
    </w:p>
    <w:p w14:paraId="0A6E09BA" w14:textId="77777777" w:rsidR="00CD38E8" w:rsidRPr="000123EE" w:rsidRDefault="00CD38E8" w:rsidP="00CD38E8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  <w:lang w:val="ru-RU" w:eastAsia="de-DE"/>
        </w:rPr>
      </w:pPr>
      <w:r w:rsidRPr="00CD38E8">
        <w:rPr>
          <w:rFonts w:ascii="Times New Roman" w:eastAsia="Calibri"/>
          <w:kern w:val="0"/>
          <w:sz w:val="21"/>
          <w:szCs w:val="21"/>
          <w:lang w:val="ru-RU" w:eastAsia="de-DE"/>
        </w:rPr>
        <w:t xml:space="preserve">Чтобы получить более подробную информацию, посетите наш сайт </w:t>
      </w:r>
      <w:hyperlink r:id="rId8" w:history="1">
        <w:r w:rsidRPr="00CD38E8">
          <w:rPr>
            <w:rFonts w:ascii="Times New Roman"/>
            <w:color w:val="0000FF"/>
            <w:sz w:val="21"/>
            <w:szCs w:val="21"/>
            <w:u w:val="single"/>
            <w:lang w:val="ru-RU" w:eastAsia="ru-RU" w:bidi="ru-RU"/>
          </w:rPr>
          <w:t>www.hankooktire-</w:t>
        </w:r>
        <w:r w:rsidRPr="00CD38E8">
          <w:rPr>
            <w:rFonts w:ascii="Times New Roman"/>
            <w:color w:val="0000FF"/>
            <w:sz w:val="21"/>
            <w:szCs w:val="21"/>
            <w:u w:val="single"/>
            <w:lang w:val="de-DE" w:eastAsia="ru-RU" w:bidi="ru-RU"/>
          </w:rPr>
          <w:t>mediacenter</w:t>
        </w:r>
        <w:r w:rsidRPr="00CD38E8">
          <w:rPr>
            <w:rFonts w:ascii="Times New Roman"/>
            <w:color w:val="0000FF"/>
            <w:sz w:val="21"/>
            <w:szCs w:val="21"/>
            <w:u w:val="single"/>
            <w:lang w:val="ru-RU" w:eastAsia="ru-RU" w:bidi="ru-RU"/>
          </w:rPr>
          <w:t>.com</w:t>
        </w:r>
      </w:hyperlink>
      <w:r w:rsidRPr="00CD38E8">
        <w:rPr>
          <w:rFonts w:ascii="Times New Roman"/>
          <w:color w:val="0000FF"/>
          <w:sz w:val="21"/>
          <w:szCs w:val="21"/>
          <w:u w:val="single"/>
          <w:lang w:val="ru-RU" w:eastAsia="ru-RU" w:bidi="ru-RU"/>
        </w:rPr>
        <w:t xml:space="preserve"> </w:t>
      </w:r>
      <w:r w:rsidRPr="00CD38E8">
        <w:rPr>
          <w:rFonts w:ascii="Times New Roman" w:eastAsia="Calibri"/>
          <w:kern w:val="0"/>
          <w:sz w:val="21"/>
          <w:szCs w:val="21"/>
          <w:lang w:val="ru-RU" w:eastAsia="de-DE"/>
        </w:rPr>
        <w:t xml:space="preserve">или </w:t>
      </w:r>
      <w:hyperlink r:id="rId9" w:history="1">
        <w:r w:rsidRPr="00CD38E8">
          <w:rPr>
            <w:rFonts w:ascii="Times New Roman" w:eastAsia="Calibri"/>
            <w:color w:val="0000FF"/>
            <w:kern w:val="0"/>
            <w:sz w:val="21"/>
            <w:szCs w:val="21"/>
            <w:u w:val="single"/>
            <w:lang w:val="ru-RU" w:eastAsia="de-DE"/>
          </w:rPr>
          <w:t>www.hankooktire.ru</w:t>
        </w:r>
      </w:hyperlink>
      <w:r w:rsidRPr="00CD38E8">
        <w:rPr>
          <w:rFonts w:ascii="Times New Roman" w:eastAsia="Calibri"/>
          <w:kern w:val="0"/>
          <w:sz w:val="21"/>
          <w:szCs w:val="21"/>
          <w:lang w:val="ru-RU" w:eastAsia="de-DE"/>
        </w:rPr>
        <w:t xml:space="preserve"> </w:t>
      </w:r>
    </w:p>
    <w:p w14:paraId="184BBDC7" w14:textId="77777777" w:rsidR="00CD38E8" w:rsidRPr="000123EE" w:rsidRDefault="00CD38E8" w:rsidP="00CD38E8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  <w:lang w:val="ru-RU" w:eastAsia="de-DE"/>
        </w:rPr>
      </w:pPr>
    </w:p>
    <w:p w14:paraId="4C4976FE" w14:textId="77777777" w:rsidR="00CD38E8" w:rsidRPr="000123EE" w:rsidRDefault="00CD38E8" w:rsidP="00CD38E8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  <w:lang w:val="ru-RU" w:eastAsia="de-DE"/>
        </w:rPr>
      </w:pPr>
    </w:p>
    <w:tbl>
      <w:tblPr>
        <w:tblStyle w:val="Tabellenraster"/>
        <w:tblW w:w="94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CD38E8" w14:paraId="448B82BB" w14:textId="77777777" w:rsidTr="001C54EA">
        <w:tc>
          <w:tcPr>
            <w:tcW w:w="9437" w:type="dxa"/>
            <w:gridSpan w:val="4"/>
            <w:shd w:val="clear" w:color="auto" w:fill="F2F2F2" w:themeFill="background1" w:themeFillShade="F2"/>
          </w:tcPr>
          <w:p w14:paraId="16AB3F34" w14:textId="77777777" w:rsidR="00CD38E8" w:rsidRPr="00CD38E8" w:rsidRDefault="00CD38E8" w:rsidP="001C54EA">
            <w:pPr>
              <w:spacing w:after="120"/>
              <w:rPr>
                <w:rFonts w:ascii="Times New Roman"/>
                <w:b/>
                <w:bCs/>
                <w:sz w:val="21"/>
                <w:szCs w:val="21"/>
                <w:u w:val="single"/>
                <w:lang w:val="ru-RU"/>
              </w:rPr>
            </w:pPr>
            <w:r w:rsidRPr="00CD38E8">
              <w:rPr>
                <w:rFonts w:ascii="Times New Roman"/>
                <w:b/>
                <w:sz w:val="21"/>
                <w:u w:val="single"/>
                <w:lang w:val="ru-RU"/>
              </w:rPr>
              <w:t>Контактные данные:</w:t>
            </w:r>
          </w:p>
          <w:p w14:paraId="42A46CFB" w14:textId="77777777" w:rsidR="00CD38E8" w:rsidRDefault="00CD38E8" w:rsidP="001C54EA">
            <w:pPr>
              <w:rPr>
                <w:rFonts w:ascii="Times New Roman"/>
                <w:sz w:val="16"/>
                <w:szCs w:val="16"/>
              </w:rPr>
            </w:pPr>
            <w:r w:rsidRPr="00505004">
              <w:rPr>
                <w:rFonts w:ascii="Times New Roman"/>
                <w:b/>
                <w:sz w:val="16"/>
              </w:rPr>
              <w:lastRenderedPageBreak/>
              <w:t>Hankook</w:t>
            </w:r>
            <w:r w:rsidRPr="00CD38E8">
              <w:rPr>
                <w:rFonts w:ascii="Times New Roman"/>
                <w:b/>
                <w:sz w:val="16"/>
                <w:lang w:val="ru-RU"/>
              </w:rPr>
              <w:t xml:space="preserve"> </w:t>
            </w:r>
            <w:r w:rsidRPr="00505004">
              <w:rPr>
                <w:rFonts w:ascii="Times New Roman"/>
                <w:b/>
                <w:sz w:val="16"/>
              </w:rPr>
              <w:t>Tire</w:t>
            </w:r>
            <w:r w:rsidRPr="00CD38E8">
              <w:rPr>
                <w:rFonts w:ascii="Times New Roman"/>
                <w:b/>
                <w:sz w:val="16"/>
                <w:lang w:val="ru-RU"/>
              </w:rPr>
              <w:t xml:space="preserve"> </w:t>
            </w:r>
            <w:r w:rsidRPr="00505004">
              <w:rPr>
                <w:rFonts w:ascii="Times New Roman"/>
                <w:b/>
                <w:sz w:val="16"/>
              </w:rPr>
              <w:t>Russia</w:t>
            </w:r>
            <w:r w:rsidRPr="00CD38E8">
              <w:rPr>
                <w:rFonts w:ascii="Times New Roman"/>
                <w:b/>
                <w:sz w:val="16"/>
                <w:lang w:val="ru-RU"/>
              </w:rPr>
              <w:t xml:space="preserve">| </w:t>
            </w:r>
            <w:r w:rsidRPr="00CD38E8">
              <w:rPr>
                <w:rFonts w:ascii="Times New Roman"/>
                <w:sz w:val="16"/>
                <w:lang w:val="ru-RU"/>
              </w:rPr>
              <w:t xml:space="preserve">Ленинградский проспект, д. 72 корп. </w:t>
            </w:r>
            <w:r>
              <w:rPr>
                <w:rFonts w:ascii="Times New Roman"/>
                <w:sz w:val="16"/>
              </w:rPr>
              <w:t xml:space="preserve">1, </w:t>
            </w:r>
            <w:r w:rsidRPr="00505004">
              <w:rPr>
                <w:rFonts w:ascii="Times New Roman"/>
                <w:sz w:val="16"/>
              </w:rPr>
              <w:t>125315</w:t>
            </w:r>
            <w:r>
              <w:rPr>
                <w:rFonts w:asci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Москва</w:t>
            </w:r>
            <w:proofErr w:type="spellEnd"/>
            <w:r>
              <w:rPr>
                <w:rFonts w:ascii="Times New Roman"/>
                <w:b/>
                <w:sz w:val="16"/>
              </w:rPr>
              <w:t xml:space="preserve"> | </w:t>
            </w:r>
            <w:proofErr w:type="spellStart"/>
            <w:r>
              <w:rPr>
                <w:rFonts w:ascii="Times New Roman"/>
                <w:sz w:val="16"/>
              </w:rPr>
              <w:t>Россия</w:t>
            </w:r>
            <w:proofErr w:type="spellEnd"/>
          </w:p>
          <w:p w14:paraId="38F5B0C7" w14:textId="77777777" w:rsidR="00CD38E8" w:rsidRDefault="00CD38E8" w:rsidP="001C54EA">
            <w:pPr>
              <w:rPr>
                <w:rFonts w:ascii="Times New Roman"/>
                <w:sz w:val="21"/>
                <w:szCs w:val="21"/>
                <w:u w:val="single"/>
              </w:rPr>
            </w:pPr>
          </w:p>
        </w:tc>
      </w:tr>
      <w:tr w:rsidR="00CD38E8" w14:paraId="6FE3FC1C" w14:textId="77777777" w:rsidTr="001C54EA">
        <w:tc>
          <w:tcPr>
            <w:tcW w:w="2359" w:type="dxa"/>
            <w:shd w:val="clear" w:color="auto" w:fill="F2F2F2" w:themeFill="background1" w:themeFillShade="F2"/>
          </w:tcPr>
          <w:p w14:paraId="372321DE" w14:textId="77777777" w:rsidR="00CD38E8" w:rsidRPr="00CD38E8" w:rsidRDefault="00CD38E8" w:rsidP="001C54EA">
            <w:pPr>
              <w:rPr>
                <w:rFonts w:ascii="Times New Roman" w:eastAsia="Times New Roman"/>
                <w:b/>
                <w:snapToGrid w:val="0"/>
                <w:kern w:val="0"/>
                <w:sz w:val="16"/>
                <w:szCs w:val="20"/>
                <w:lang w:val="ru-RU"/>
              </w:rPr>
            </w:pPr>
            <w:r w:rsidRPr="00CD38E8">
              <w:rPr>
                <w:b/>
                <w:snapToGrid w:val="0"/>
                <w:sz w:val="16"/>
                <w:lang w:val="ru-RU"/>
              </w:rPr>
              <w:lastRenderedPageBreak/>
              <w:t>Анастасия</w:t>
            </w:r>
            <w:r w:rsidRPr="00CD38E8">
              <w:rPr>
                <w:b/>
                <w:snapToGrid w:val="0"/>
                <w:sz w:val="16"/>
                <w:lang w:val="ru-RU"/>
              </w:rPr>
              <w:t xml:space="preserve"> </w:t>
            </w:r>
            <w:r w:rsidRPr="00CD38E8">
              <w:rPr>
                <w:b/>
                <w:snapToGrid w:val="0"/>
                <w:sz w:val="16"/>
                <w:lang w:val="ru-RU"/>
              </w:rPr>
              <w:t>Андриянова</w:t>
            </w:r>
          </w:p>
          <w:p w14:paraId="59D704A2" w14:textId="77777777" w:rsidR="00CD38E8" w:rsidRPr="00CD38E8" w:rsidRDefault="00CD38E8" w:rsidP="001C54EA">
            <w:pPr>
              <w:rPr>
                <w:rFonts w:ascii="Times New Roman"/>
                <w:snapToGrid w:val="0"/>
                <w:sz w:val="16"/>
                <w:szCs w:val="16"/>
                <w:lang w:val="ru-RU"/>
              </w:rPr>
            </w:pPr>
            <w:r w:rsidRPr="00860C45">
              <w:rPr>
                <w:rFonts w:ascii="Times New Roman"/>
                <w:snapToGrid w:val="0"/>
                <w:sz w:val="16"/>
              </w:rPr>
              <w:t>PR</w:t>
            </w:r>
            <w:r w:rsidRPr="00CD38E8">
              <w:rPr>
                <w:rFonts w:ascii="Times New Roman"/>
                <w:snapToGrid w:val="0"/>
                <w:sz w:val="16"/>
                <w:lang w:val="ru-RU"/>
              </w:rPr>
              <w:t>-менеджер</w:t>
            </w:r>
          </w:p>
          <w:p w14:paraId="28D9A387" w14:textId="77777777" w:rsidR="00CD38E8" w:rsidRPr="00CD38E8" w:rsidRDefault="00CD38E8" w:rsidP="001C54EA">
            <w:pPr>
              <w:rPr>
                <w:rFonts w:ascii="Times New Roman"/>
                <w:snapToGrid w:val="0"/>
                <w:sz w:val="16"/>
                <w:lang w:val="ru-RU"/>
              </w:rPr>
            </w:pPr>
            <w:r w:rsidRPr="00CD38E8">
              <w:rPr>
                <w:rFonts w:ascii="Times New Roman"/>
                <w:snapToGrid w:val="0"/>
                <w:sz w:val="16"/>
                <w:lang w:val="ru-RU"/>
              </w:rPr>
              <w:t>Тел.: +7 (495) 268-0100</w:t>
            </w:r>
          </w:p>
          <w:p w14:paraId="4063425E" w14:textId="77777777" w:rsidR="00CD38E8" w:rsidRDefault="00C210F5" w:rsidP="001C54EA">
            <w:pPr>
              <w:rPr>
                <w:rFonts w:ascii="Times New Roman"/>
                <w:snapToGrid w:val="0"/>
                <w:sz w:val="16"/>
                <w:szCs w:val="16"/>
              </w:rPr>
            </w:pPr>
            <w:hyperlink r:id="rId10" w:history="1">
              <w:r w:rsidR="00CD38E8" w:rsidRPr="00840B81">
                <w:rPr>
                  <w:rStyle w:val="Hyperlink"/>
                  <w:rFonts w:ascii="Times New Roman"/>
                  <w:snapToGrid w:val="0"/>
                  <w:sz w:val="16"/>
                  <w:lang w:val="de-DE"/>
                </w:rPr>
                <w:t>pr</w:t>
              </w:r>
              <w:r w:rsidR="00CD38E8" w:rsidRPr="00840B81">
                <w:rPr>
                  <w:rStyle w:val="Hyperlink"/>
                  <w:rFonts w:ascii="Times New Roman"/>
                  <w:snapToGrid w:val="0"/>
                  <w:sz w:val="16"/>
                </w:rPr>
                <w:t>@h</w:t>
              </w:r>
              <w:r w:rsidR="00CD38E8" w:rsidRPr="00840B81">
                <w:rPr>
                  <w:rStyle w:val="Hyperlink"/>
                  <w:rFonts w:ascii="Times New Roman"/>
                  <w:snapToGrid w:val="0"/>
                  <w:sz w:val="16"/>
                  <w:lang w:val="de-DE"/>
                </w:rPr>
                <w:t>kmoscow.ru</w:t>
              </w:r>
            </w:hyperlink>
          </w:p>
          <w:p w14:paraId="3AF5DF33" w14:textId="77777777" w:rsidR="00CD38E8" w:rsidRDefault="00CD38E8" w:rsidP="001C54EA">
            <w:pPr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14:paraId="05807335" w14:textId="77777777" w:rsidR="00CD38E8" w:rsidRPr="00CC5CB1" w:rsidRDefault="00CD38E8" w:rsidP="001C54EA">
            <w:pPr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14:paraId="2BD07D44" w14:textId="77777777" w:rsidR="00CD38E8" w:rsidRDefault="00CD38E8" w:rsidP="001C54EA">
            <w:pPr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  <w:hideMark/>
          </w:tcPr>
          <w:p w14:paraId="78625857" w14:textId="77777777" w:rsidR="00CD38E8" w:rsidRDefault="00CD38E8" w:rsidP="001C54EA">
            <w:pPr>
              <w:rPr>
                <w:rFonts w:ascii="Times New Roman"/>
                <w:sz w:val="21"/>
                <w:szCs w:val="21"/>
              </w:rPr>
            </w:pPr>
          </w:p>
        </w:tc>
      </w:tr>
    </w:tbl>
    <w:p w14:paraId="3A77EE00" w14:textId="77777777" w:rsidR="00CD38E8" w:rsidRPr="00CD38E8" w:rsidRDefault="00CD38E8" w:rsidP="00CD38E8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  <w:lang w:val="ru-RU" w:eastAsia="de-DE"/>
        </w:rPr>
      </w:pPr>
    </w:p>
    <w:p w14:paraId="3B4E8D6F" w14:textId="77777777" w:rsidR="00CD38E8" w:rsidRPr="00CD38E8" w:rsidRDefault="00CD38E8" w:rsidP="00CD38E8">
      <w:pPr>
        <w:wordWrap/>
        <w:spacing w:line="320" w:lineRule="exact"/>
        <w:rPr>
          <w:lang w:val="ru-RU" w:eastAsia="ru-RU" w:bidi="ru-RU"/>
        </w:rPr>
      </w:pPr>
    </w:p>
    <w:p w14:paraId="4F94A85A" w14:textId="77777777" w:rsidR="00CD38E8" w:rsidRPr="00CD38E8" w:rsidRDefault="00CD38E8" w:rsidP="00CD38E8">
      <w:pPr>
        <w:rPr>
          <w:rFonts w:ascii="Times New Roman"/>
          <w:b/>
          <w:bCs/>
          <w:sz w:val="21"/>
          <w:szCs w:val="21"/>
          <w:lang w:val="ru-RU" w:eastAsia="ru-RU" w:bidi="ru-RU"/>
        </w:rPr>
      </w:pPr>
    </w:p>
    <w:p w14:paraId="651CE566" w14:textId="47A9B104" w:rsidR="00B6170D" w:rsidRPr="007A224A" w:rsidRDefault="00B6170D" w:rsidP="00CD38E8">
      <w:pPr>
        <w:widowControl/>
        <w:wordWrap/>
        <w:autoSpaceDE/>
        <w:autoSpaceDN/>
        <w:ind w:rightChars="56" w:right="112"/>
        <w:rPr>
          <w:rFonts w:ascii="Times New Roman" w:eastAsiaTheme="majorEastAsia"/>
          <w:iCs/>
          <w:kern w:val="0"/>
          <w:sz w:val="24"/>
          <w:lang w:val="ru-RU"/>
        </w:rPr>
      </w:pPr>
    </w:p>
    <w:p w14:paraId="48A5251D" w14:textId="77777777" w:rsidR="00070858" w:rsidRDefault="00070858" w:rsidP="00070858">
      <w:pPr>
        <w:widowControl/>
        <w:wordWrap/>
        <w:autoSpaceDE/>
        <w:autoSpaceDN/>
        <w:ind w:leftChars="71" w:left="142" w:rightChars="56" w:right="112"/>
        <w:rPr>
          <w:rFonts w:ascii="Times New Roman" w:eastAsiaTheme="majorEastAsia"/>
          <w:iCs/>
          <w:kern w:val="0"/>
          <w:sz w:val="24"/>
          <w:lang w:val="ru-RU"/>
        </w:rPr>
      </w:pPr>
    </w:p>
    <w:p w14:paraId="028DA34E" w14:textId="77777777" w:rsidR="00070858" w:rsidRDefault="00070858" w:rsidP="00070858">
      <w:pPr>
        <w:widowControl/>
        <w:wordWrap/>
        <w:autoSpaceDE/>
        <w:autoSpaceDN/>
        <w:ind w:leftChars="71" w:left="142" w:rightChars="56" w:right="112"/>
        <w:rPr>
          <w:rFonts w:ascii="Times New Roman" w:eastAsiaTheme="majorEastAsia"/>
          <w:iCs/>
          <w:kern w:val="0"/>
          <w:sz w:val="24"/>
          <w:lang w:val="ru-RU"/>
        </w:rPr>
      </w:pPr>
    </w:p>
    <w:p w14:paraId="7487960D" w14:textId="77777777" w:rsidR="00750A77" w:rsidRDefault="00750A77" w:rsidP="00070858">
      <w:pPr>
        <w:widowControl/>
        <w:wordWrap/>
        <w:autoSpaceDE/>
        <w:autoSpaceDN/>
        <w:ind w:leftChars="71" w:left="142" w:rightChars="56" w:right="112"/>
        <w:rPr>
          <w:rFonts w:ascii="Times New Roman" w:eastAsiaTheme="majorEastAsia"/>
          <w:b/>
          <w:iCs/>
          <w:kern w:val="0"/>
          <w:sz w:val="24"/>
          <w:lang w:val="ru-RU"/>
        </w:rPr>
      </w:pPr>
    </w:p>
    <w:p w14:paraId="6EA702E6" w14:textId="083E9D15" w:rsidR="00FD34F4" w:rsidRPr="001346C4" w:rsidRDefault="00B6170D" w:rsidP="00070858">
      <w:pPr>
        <w:widowControl/>
        <w:wordWrap/>
        <w:autoSpaceDE/>
        <w:autoSpaceDN/>
        <w:ind w:leftChars="71" w:left="142" w:rightChars="56" w:right="112"/>
        <w:rPr>
          <w:rFonts w:ascii="Times New Roman" w:eastAsiaTheme="majorEastAsia"/>
          <w:iCs/>
          <w:kern w:val="0"/>
          <w:sz w:val="21"/>
          <w:szCs w:val="21"/>
        </w:rPr>
      </w:pPr>
      <w:r w:rsidRPr="001346C4">
        <w:rPr>
          <w:rFonts w:ascii="Times New Roman" w:eastAsiaTheme="majorEastAsia"/>
          <w:iCs/>
          <w:kern w:val="0"/>
          <w:sz w:val="21"/>
          <w:szCs w:val="21"/>
        </w:rPr>
        <w:tab/>
      </w:r>
      <w:r w:rsidRPr="001346C4">
        <w:rPr>
          <w:rFonts w:ascii="Times New Roman" w:eastAsiaTheme="majorEastAsia"/>
          <w:iCs/>
          <w:kern w:val="0"/>
          <w:sz w:val="21"/>
          <w:szCs w:val="21"/>
        </w:rPr>
        <w:tab/>
      </w:r>
      <w:r w:rsidRPr="001346C4">
        <w:rPr>
          <w:rFonts w:ascii="Times New Roman" w:eastAsiaTheme="majorEastAsia"/>
          <w:iCs/>
          <w:kern w:val="0"/>
          <w:sz w:val="21"/>
          <w:szCs w:val="21"/>
        </w:rPr>
        <w:tab/>
      </w:r>
    </w:p>
    <w:p w14:paraId="182711FD" w14:textId="77777777" w:rsidR="00FD34F4" w:rsidRPr="00070858" w:rsidRDefault="00FD34F4" w:rsidP="00070858">
      <w:pPr>
        <w:widowControl/>
        <w:wordWrap/>
        <w:autoSpaceDE/>
        <w:autoSpaceDN/>
        <w:ind w:leftChars="71" w:left="142" w:rightChars="56" w:right="112"/>
        <w:rPr>
          <w:rFonts w:ascii="Times New Roman" w:eastAsiaTheme="majorEastAsia"/>
          <w:iCs/>
          <w:kern w:val="0"/>
          <w:sz w:val="24"/>
        </w:rPr>
      </w:pPr>
    </w:p>
    <w:p w14:paraId="5B00B95C" w14:textId="77777777" w:rsidR="00647517" w:rsidRPr="00070858" w:rsidRDefault="00647517" w:rsidP="00070858">
      <w:pPr>
        <w:widowControl/>
        <w:wordWrap/>
        <w:autoSpaceDE/>
        <w:autoSpaceDN/>
        <w:ind w:leftChars="71" w:left="142" w:rightChars="56" w:right="112"/>
        <w:rPr>
          <w:rFonts w:ascii="Times New Roman" w:eastAsiaTheme="majorEastAsia"/>
          <w:iCs/>
          <w:kern w:val="0"/>
          <w:sz w:val="24"/>
        </w:rPr>
      </w:pPr>
    </w:p>
    <w:p w14:paraId="45D3EFA3" w14:textId="77777777" w:rsidR="00647517" w:rsidRPr="00B6170D" w:rsidRDefault="00647517" w:rsidP="00A33974">
      <w:pPr>
        <w:snapToGrid w:val="0"/>
        <w:spacing w:line="360" w:lineRule="auto"/>
        <w:ind w:rightChars="-15" w:right="-30"/>
        <w:jc w:val="center"/>
        <w:rPr>
          <w:rFonts w:ascii="Times New Roman" w:eastAsiaTheme="majorEastAsia"/>
          <w:b/>
          <w:color w:val="FF6600"/>
          <w:sz w:val="32"/>
          <w:szCs w:val="32"/>
          <w:lang w:val="ru-RU"/>
        </w:rPr>
      </w:pPr>
    </w:p>
    <w:p w14:paraId="6E9D2BA9" w14:textId="77777777" w:rsidR="00647517" w:rsidRPr="00B6170D" w:rsidRDefault="00647517" w:rsidP="00A33974">
      <w:pPr>
        <w:snapToGrid w:val="0"/>
        <w:spacing w:line="360" w:lineRule="auto"/>
        <w:ind w:rightChars="-15" w:right="-30"/>
        <w:jc w:val="center"/>
        <w:rPr>
          <w:rFonts w:ascii="Times New Roman" w:eastAsiaTheme="majorEastAsia"/>
          <w:b/>
          <w:color w:val="FF6600"/>
          <w:sz w:val="32"/>
          <w:szCs w:val="32"/>
          <w:lang w:val="ru-RU"/>
        </w:rPr>
      </w:pPr>
    </w:p>
    <w:p w14:paraId="1EA0DE5E" w14:textId="77777777" w:rsidR="00647517" w:rsidRPr="00B6170D" w:rsidRDefault="00647517" w:rsidP="00A33974">
      <w:pPr>
        <w:snapToGrid w:val="0"/>
        <w:spacing w:line="360" w:lineRule="auto"/>
        <w:ind w:rightChars="-15" w:right="-30"/>
        <w:jc w:val="center"/>
        <w:rPr>
          <w:rFonts w:ascii="Times New Roman" w:eastAsiaTheme="majorEastAsia"/>
          <w:b/>
          <w:color w:val="FF6600"/>
          <w:sz w:val="32"/>
          <w:szCs w:val="32"/>
          <w:lang w:val="ru-RU"/>
        </w:rPr>
      </w:pPr>
    </w:p>
    <w:p w14:paraId="272E732D" w14:textId="77777777" w:rsidR="00647517" w:rsidRPr="00B6170D" w:rsidRDefault="00647517" w:rsidP="00EB1F4A">
      <w:pPr>
        <w:snapToGrid w:val="0"/>
        <w:spacing w:line="360" w:lineRule="auto"/>
        <w:ind w:rightChars="-15" w:right="-30"/>
        <w:rPr>
          <w:rFonts w:ascii="Times New Roman" w:eastAsiaTheme="majorEastAsia"/>
          <w:b/>
          <w:color w:val="FF6600"/>
          <w:sz w:val="32"/>
          <w:szCs w:val="32"/>
          <w:lang w:val="ru-RU"/>
        </w:rPr>
      </w:pPr>
    </w:p>
    <w:sectPr w:rsidR="00647517" w:rsidRPr="00B6170D" w:rsidSect="00750A77">
      <w:headerReference w:type="default" r:id="rId11"/>
      <w:pgSz w:w="11906" w:h="16838" w:code="9"/>
      <w:pgMar w:top="1418" w:right="1418" w:bottom="1134" w:left="1418" w:header="839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5241A" w14:textId="77777777" w:rsidR="00C210F5" w:rsidRDefault="00C210F5">
      <w:r>
        <w:separator/>
      </w:r>
    </w:p>
  </w:endnote>
  <w:endnote w:type="continuationSeparator" w:id="0">
    <w:p w14:paraId="5A8EEFEA" w14:textId="77777777" w:rsidR="00C210F5" w:rsidRDefault="00C2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����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2CFE0" w14:textId="77777777" w:rsidR="00C210F5" w:rsidRDefault="00C210F5">
      <w:r>
        <w:separator/>
      </w:r>
    </w:p>
  </w:footnote>
  <w:footnote w:type="continuationSeparator" w:id="0">
    <w:p w14:paraId="0B2DF41B" w14:textId="77777777" w:rsidR="00C210F5" w:rsidRDefault="00C21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C8886" w14:textId="291370A2" w:rsidR="00DD55CF" w:rsidRPr="007E3E56" w:rsidRDefault="00CD38E8" w:rsidP="007E3E56">
    <w:pPr>
      <w:pStyle w:val="Kopfzeile"/>
      <w:rPr>
        <w:noProof/>
      </w:rPr>
    </w:pPr>
    <w:r>
      <w:rPr>
        <w:noProof/>
        <w:lang w:val="ru-RU" w:eastAsia="ru-RU"/>
      </w:rPr>
      <w:drawing>
        <wp:inline distT="0" distB="0" distL="0" distR="0" wp14:anchorId="5701A4AB" wp14:editId="52BC9E58">
          <wp:extent cx="5888990" cy="548640"/>
          <wp:effectExtent l="0" t="0" r="0" b="381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14227"/>
    <w:multiLevelType w:val="hybridMultilevel"/>
    <w:tmpl w:val="D65E52AA"/>
    <w:lvl w:ilvl="0" w:tplc="05EA54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" w15:restartNumberingAfterBreak="0">
    <w:nsid w:val="1EC40FD1"/>
    <w:multiLevelType w:val="hybridMultilevel"/>
    <w:tmpl w:val="25BCFEE6"/>
    <w:lvl w:ilvl="0" w:tplc="6CFEDEDC">
      <w:numFmt w:val="bullet"/>
      <w:lvlText w:val=""/>
      <w:lvlJc w:val="left"/>
      <w:pPr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2143F7"/>
    <w:multiLevelType w:val="hybridMultilevel"/>
    <w:tmpl w:val="5C28CD30"/>
    <w:lvl w:ilvl="0" w:tplc="E4D8F1F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auto"/>
        <w:sz w:val="14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3C1172"/>
    <w:multiLevelType w:val="hybridMultilevel"/>
    <w:tmpl w:val="D37A676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80F7E5D"/>
    <w:multiLevelType w:val="hybridMultilevel"/>
    <w:tmpl w:val="600ADAC0"/>
    <w:lvl w:ilvl="0" w:tplc="53069F6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785E4A"/>
    <w:multiLevelType w:val="hybridMultilevel"/>
    <w:tmpl w:val="23EC72CA"/>
    <w:lvl w:ilvl="0" w:tplc="E4D8F1F4">
      <w:start w:val="1"/>
      <w:numFmt w:val="bullet"/>
      <w:lvlText w:val="-"/>
      <w:lvlJc w:val="left"/>
      <w:pPr>
        <w:ind w:left="1142" w:hanging="400"/>
      </w:pPr>
      <w:rPr>
        <w:rFonts w:ascii="Calibri" w:hAnsi="Calibri" w:hint="default"/>
        <w:color w:val="auto"/>
        <w:sz w:val="14"/>
      </w:rPr>
    </w:lvl>
    <w:lvl w:ilvl="1" w:tplc="04090003">
      <w:start w:val="1"/>
      <w:numFmt w:val="bullet"/>
      <w:lvlText w:val=""/>
      <w:lvlJc w:val="left"/>
      <w:pPr>
        <w:ind w:left="9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00"/>
      </w:pPr>
      <w:rPr>
        <w:rFonts w:ascii="Wingdings" w:hAnsi="Wingdings" w:hint="default"/>
      </w:rPr>
    </w:lvl>
  </w:abstractNum>
  <w:abstractNum w:abstractNumId="6" w15:restartNumberingAfterBreak="0">
    <w:nsid w:val="394849EE"/>
    <w:multiLevelType w:val="multilevel"/>
    <w:tmpl w:val="D4AA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DF363C"/>
    <w:multiLevelType w:val="hybridMultilevel"/>
    <w:tmpl w:val="D37A676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411E61CD"/>
    <w:multiLevelType w:val="hybridMultilevel"/>
    <w:tmpl w:val="6F8E0E08"/>
    <w:lvl w:ilvl="0" w:tplc="9F947C64">
      <w:start w:val="1"/>
      <w:numFmt w:val="decimal"/>
      <w:lvlText w:val="%1."/>
      <w:lvlJc w:val="left"/>
      <w:pPr>
        <w:ind w:left="542" w:hanging="400"/>
      </w:pPr>
      <w:rPr>
        <w:b/>
        <w:i/>
      </w:rPr>
    </w:lvl>
    <w:lvl w:ilvl="1" w:tplc="7D24660C">
      <w:start w:val="1"/>
      <w:numFmt w:val="bullet"/>
      <w:lvlText w:val="-"/>
      <w:lvlJc w:val="left"/>
      <w:pPr>
        <w:ind w:left="902" w:hanging="360"/>
      </w:pPr>
      <w:rPr>
        <w:rFonts w:ascii="Times New Roman" w:eastAsia="Batang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6F5433F"/>
    <w:multiLevelType w:val="hybridMultilevel"/>
    <w:tmpl w:val="C35050E4"/>
    <w:lvl w:ilvl="0" w:tplc="9E8623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5036F"/>
    <w:multiLevelType w:val="hybridMultilevel"/>
    <w:tmpl w:val="C7A002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1497580"/>
    <w:multiLevelType w:val="hybridMultilevel"/>
    <w:tmpl w:val="87D6C596"/>
    <w:lvl w:ilvl="0" w:tplc="0CB4D2FC">
      <w:numFmt w:val="bullet"/>
      <w:lvlText w:val=""/>
      <w:lvlJc w:val="left"/>
      <w:pPr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1955CCB"/>
    <w:multiLevelType w:val="hybridMultilevel"/>
    <w:tmpl w:val="4C724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DBC07B7"/>
    <w:multiLevelType w:val="hybridMultilevel"/>
    <w:tmpl w:val="12525604"/>
    <w:lvl w:ilvl="0" w:tplc="DC705B7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  <w:num w:numId="11">
    <w:abstractNumId w:val="12"/>
  </w:num>
  <w:num w:numId="12">
    <w:abstractNumId w:val="1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00"/>
  <w:hyphenationZone w:val="425"/>
  <w:drawingGridHorizontalSpacing w:val="181"/>
  <w:drawingGridVerticalSpacing w:val="18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8B0"/>
    <w:rsid w:val="000016FD"/>
    <w:rsid w:val="000025A3"/>
    <w:rsid w:val="000046F6"/>
    <w:rsid w:val="0000585C"/>
    <w:rsid w:val="00005BAB"/>
    <w:rsid w:val="000113CF"/>
    <w:rsid w:val="000123EE"/>
    <w:rsid w:val="0001291C"/>
    <w:rsid w:val="00012A41"/>
    <w:rsid w:val="000137D6"/>
    <w:rsid w:val="00015AA7"/>
    <w:rsid w:val="00015F71"/>
    <w:rsid w:val="0001613F"/>
    <w:rsid w:val="00017D03"/>
    <w:rsid w:val="000217FF"/>
    <w:rsid w:val="000305EC"/>
    <w:rsid w:val="000315D2"/>
    <w:rsid w:val="00035C6C"/>
    <w:rsid w:val="00040908"/>
    <w:rsid w:val="00040FE1"/>
    <w:rsid w:val="000418A9"/>
    <w:rsid w:val="00042A2E"/>
    <w:rsid w:val="000450F9"/>
    <w:rsid w:val="0004649D"/>
    <w:rsid w:val="000531B2"/>
    <w:rsid w:val="00053DE1"/>
    <w:rsid w:val="000558B3"/>
    <w:rsid w:val="0005612E"/>
    <w:rsid w:val="00056D95"/>
    <w:rsid w:val="00060ACD"/>
    <w:rsid w:val="00061F6E"/>
    <w:rsid w:val="0006228A"/>
    <w:rsid w:val="000631B8"/>
    <w:rsid w:val="00067CDC"/>
    <w:rsid w:val="00070858"/>
    <w:rsid w:val="000718F6"/>
    <w:rsid w:val="00074DBF"/>
    <w:rsid w:val="000750E2"/>
    <w:rsid w:val="00077E3B"/>
    <w:rsid w:val="0008097E"/>
    <w:rsid w:val="00080E6B"/>
    <w:rsid w:val="000836A8"/>
    <w:rsid w:val="00084249"/>
    <w:rsid w:val="0008435D"/>
    <w:rsid w:val="00084382"/>
    <w:rsid w:val="00084C9F"/>
    <w:rsid w:val="00084E97"/>
    <w:rsid w:val="00085CDE"/>
    <w:rsid w:val="0008639F"/>
    <w:rsid w:val="000934E3"/>
    <w:rsid w:val="0009611F"/>
    <w:rsid w:val="0009736A"/>
    <w:rsid w:val="00097B92"/>
    <w:rsid w:val="000A2BE0"/>
    <w:rsid w:val="000A3ECE"/>
    <w:rsid w:val="000A61BE"/>
    <w:rsid w:val="000B0350"/>
    <w:rsid w:val="000B46D9"/>
    <w:rsid w:val="000B55FF"/>
    <w:rsid w:val="000B7A46"/>
    <w:rsid w:val="000C13D1"/>
    <w:rsid w:val="000C17A9"/>
    <w:rsid w:val="000C6FC5"/>
    <w:rsid w:val="000D0571"/>
    <w:rsid w:val="000D0ADB"/>
    <w:rsid w:val="000D0EFE"/>
    <w:rsid w:val="000D257F"/>
    <w:rsid w:val="000D35F9"/>
    <w:rsid w:val="000D693E"/>
    <w:rsid w:val="000E0352"/>
    <w:rsid w:val="000E22B4"/>
    <w:rsid w:val="000E48A3"/>
    <w:rsid w:val="000E61AE"/>
    <w:rsid w:val="000E64A9"/>
    <w:rsid w:val="000E6AB7"/>
    <w:rsid w:val="000E7DF1"/>
    <w:rsid w:val="000F3101"/>
    <w:rsid w:val="000F36D1"/>
    <w:rsid w:val="000F3AF6"/>
    <w:rsid w:val="000F697F"/>
    <w:rsid w:val="000F71C5"/>
    <w:rsid w:val="00101E94"/>
    <w:rsid w:val="001024CE"/>
    <w:rsid w:val="001069E9"/>
    <w:rsid w:val="00106FB5"/>
    <w:rsid w:val="00107E2A"/>
    <w:rsid w:val="00110535"/>
    <w:rsid w:val="0011055B"/>
    <w:rsid w:val="001107C2"/>
    <w:rsid w:val="00110830"/>
    <w:rsid w:val="0011260F"/>
    <w:rsid w:val="00115941"/>
    <w:rsid w:val="00116230"/>
    <w:rsid w:val="00120610"/>
    <w:rsid w:val="00121110"/>
    <w:rsid w:val="00121A3A"/>
    <w:rsid w:val="00124297"/>
    <w:rsid w:val="00130574"/>
    <w:rsid w:val="00131784"/>
    <w:rsid w:val="00133218"/>
    <w:rsid w:val="00133713"/>
    <w:rsid w:val="001346C4"/>
    <w:rsid w:val="001349A4"/>
    <w:rsid w:val="00136102"/>
    <w:rsid w:val="0013714C"/>
    <w:rsid w:val="00141092"/>
    <w:rsid w:val="001412DB"/>
    <w:rsid w:val="00142B13"/>
    <w:rsid w:val="00143574"/>
    <w:rsid w:val="00143623"/>
    <w:rsid w:val="001458A8"/>
    <w:rsid w:val="001524A6"/>
    <w:rsid w:val="00156891"/>
    <w:rsid w:val="00156D20"/>
    <w:rsid w:val="00157293"/>
    <w:rsid w:val="00160112"/>
    <w:rsid w:val="00163419"/>
    <w:rsid w:val="00163C01"/>
    <w:rsid w:val="001642A1"/>
    <w:rsid w:val="00164BE3"/>
    <w:rsid w:val="00167A78"/>
    <w:rsid w:val="00174F4D"/>
    <w:rsid w:val="0017602D"/>
    <w:rsid w:val="001760F5"/>
    <w:rsid w:val="00176E40"/>
    <w:rsid w:val="00177AD1"/>
    <w:rsid w:val="001809B7"/>
    <w:rsid w:val="00181F53"/>
    <w:rsid w:val="0018356F"/>
    <w:rsid w:val="00183C19"/>
    <w:rsid w:val="00186445"/>
    <w:rsid w:val="001877E4"/>
    <w:rsid w:val="00190966"/>
    <w:rsid w:val="00190BAE"/>
    <w:rsid w:val="00191B8D"/>
    <w:rsid w:val="001956EE"/>
    <w:rsid w:val="001970C3"/>
    <w:rsid w:val="001A1A73"/>
    <w:rsid w:val="001A249C"/>
    <w:rsid w:val="001A2645"/>
    <w:rsid w:val="001B050B"/>
    <w:rsid w:val="001B167E"/>
    <w:rsid w:val="001B1E6E"/>
    <w:rsid w:val="001B1EE0"/>
    <w:rsid w:val="001B2943"/>
    <w:rsid w:val="001B342E"/>
    <w:rsid w:val="001B3B9F"/>
    <w:rsid w:val="001B44DA"/>
    <w:rsid w:val="001B65CB"/>
    <w:rsid w:val="001B6FAD"/>
    <w:rsid w:val="001B721F"/>
    <w:rsid w:val="001C0E1E"/>
    <w:rsid w:val="001C36EF"/>
    <w:rsid w:val="001C41A5"/>
    <w:rsid w:val="001C55E8"/>
    <w:rsid w:val="001C6C00"/>
    <w:rsid w:val="001D2EAE"/>
    <w:rsid w:val="001D6211"/>
    <w:rsid w:val="001D6E7C"/>
    <w:rsid w:val="001E009E"/>
    <w:rsid w:val="001E018B"/>
    <w:rsid w:val="001E1A01"/>
    <w:rsid w:val="001E21E2"/>
    <w:rsid w:val="001E28E6"/>
    <w:rsid w:val="001E3EFA"/>
    <w:rsid w:val="001E4A6B"/>
    <w:rsid w:val="001E6379"/>
    <w:rsid w:val="001E7105"/>
    <w:rsid w:val="001E7978"/>
    <w:rsid w:val="001E7E66"/>
    <w:rsid w:val="001F1DC5"/>
    <w:rsid w:val="001F1DE0"/>
    <w:rsid w:val="001F240A"/>
    <w:rsid w:val="001F4B5D"/>
    <w:rsid w:val="001F667A"/>
    <w:rsid w:val="00200054"/>
    <w:rsid w:val="00203C3C"/>
    <w:rsid w:val="00203CDD"/>
    <w:rsid w:val="002154D3"/>
    <w:rsid w:val="0022024F"/>
    <w:rsid w:val="002239A8"/>
    <w:rsid w:val="00224B00"/>
    <w:rsid w:val="002277FD"/>
    <w:rsid w:val="0023132F"/>
    <w:rsid w:val="00232ACD"/>
    <w:rsid w:val="00236956"/>
    <w:rsid w:val="0024040A"/>
    <w:rsid w:val="00242E11"/>
    <w:rsid w:val="002479EA"/>
    <w:rsid w:val="00247BE3"/>
    <w:rsid w:val="002514F1"/>
    <w:rsid w:val="00252647"/>
    <w:rsid w:val="00254CA4"/>
    <w:rsid w:val="00256384"/>
    <w:rsid w:val="00260F72"/>
    <w:rsid w:val="002611C9"/>
    <w:rsid w:val="00261403"/>
    <w:rsid w:val="00261499"/>
    <w:rsid w:val="002623CC"/>
    <w:rsid w:val="002635AB"/>
    <w:rsid w:val="00263820"/>
    <w:rsid w:val="00266105"/>
    <w:rsid w:val="0026643F"/>
    <w:rsid w:val="002708FF"/>
    <w:rsid w:val="00270904"/>
    <w:rsid w:val="00272D73"/>
    <w:rsid w:val="00273343"/>
    <w:rsid w:val="002734A9"/>
    <w:rsid w:val="00274355"/>
    <w:rsid w:val="00274E7D"/>
    <w:rsid w:val="00275F7F"/>
    <w:rsid w:val="00277AE5"/>
    <w:rsid w:val="00280F54"/>
    <w:rsid w:val="002820BC"/>
    <w:rsid w:val="0028324F"/>
    <w:rsid w:val="002834ED"/>
    <w:rsid w:val="00283E1F"/>
    <w:rsid w:val="00286753"/>
    <w:rsid w:val="00290877"/>
    <w:rsid w:val="00291F89"/>
    <w:rsid w:val="00294565"/>
    <w:rsid w:val="002960E6"/>
    <w:rsid w:val="0029787D"/>
    <w:rsid w:val="00297C08"/>
    <w:rsid w:val="002A0FE1"/>
    <w:rsid w:val="002A34C7"/>
    <w:rsid w:val="002A3C94"/>
    <w:rsid w:val="002A3F5D"/>
    <w:rsid w:val="002A7AD8"/>
    <w:rsid w:val="002B2459"/>
    <w:rsid w:val="002B2B84"/>
    <w:rsid w:val="002B7164"/>
    <w:rsid w:val="002C1E9E"/>
    <w:rsid w:val="002C4666"/>
    <w:rsid w:val="002C54A3"/>
    <w:rsid w:val="002D06F9"/>
    <w:rsid w:val="002D2118"/>
    <w:rsid w:val="002D2829"/>
    <w:rsid w:val="002D6207"/>
    <w:rsid w:val="002D65E3"/>
    <w:rsid w:val="002E168C"/>
    <w:rsid w:val="002E2C5A"/>
    <w:rsid w:val="002E339F"/>
    <w:rsid w:val="002F0792"/>
    <w:rsid w:val="002F088E"/>
    <w:rsid w:val="002F30A4"/>
    <w:rsid w:val="002F3435"/>
    <w:rsid w:val="002F364A"/>
    <w:rsid w:val="002F383C"/>
    <w:rsid w:val="002F4324"/>
    <w:rsid w:val="002F4B67"/>
    <w:rsid w:val="002F4C8E"/>
    <w:rsid w:val="002F520E"/>
    <w:rsid w:val="002F7EC6"/>
    <w:rsid w:val="0030013B"/>
    <w:rsid w:val="00300F78"/>
    <w:rsid w:val="003011BE"/>
    <w:rsid w:val="00301289"/>
    <w:rsid w:val="00303857"/>
    <w:rsid w:val="00303D05"/>
    <w:rsid w:val="00304412"/>
    <w:rsid w:val="00304D6D"/>
    <w:rsid w:val="00305D21"/>
    <w:rsid w:val="00307F1E"/>
    <w:rsid w:val="0031050C"/>
    <w:rsid w:val="003119CF"/>
    <w:rsid w:val="00312E3D"/>
    <w:rsid w:val="003147D1"/>
    <w:rsid w:val="00314A16"/>
    <w:rsid w:val="00314AC1"/>
    <w:rsid w:val="00315882"/>
    <w:rsid w:val="00315D1A"/>
    <w:rsid w:val="00316958"/>
    <w:rsid w:val="00320D58"/>
    <w:rsid w:val="003212EA"/>
    <w:rsid w:val="0032358F"/>
    <w:rsid w:val="00323B65"/>
    <w:rsid w:val="00327522"/>
    <w:rsid w:val="00331051"/>
    <w:rsid w:val="00331E47"/>
    <w:rsid w:val="003323CD"/>
    <w:rsid w:val="003336CD"/>
    <w:rsid w:val="00334316"/>
    <w:rsid w:val="00335E09"/>
    <w:rsid w:val="0033738A"/>
    <w:rsid w:val="00340491"/>
    <w:rsid w:val="003449D9"/>
    <w:rsid w:val="0034512F"/>
    <w:rsid w:val="0034649C"/>
    <w:rsid w:val="0034735E"/>
    <w:rsid w:val="00347E73"/>
    <w:rsid w:val="0035273D"/>
    <w:rsid w:val="00352EED"/>
    <w:rsid w:val="00352FD6"/>
    <w:rsid w:val="00353961"/>
    <w:rsid w:val="003573E3"/>
    <w:rsid w:val="00357614"/>
    <w:rsid w:val="003576EC"/>
    <w:rsid w:val="00360AAC"/>
    <w:rsid w:val="003610DC"/>
    <w:rsid w:val="003614ED"/>
    <w:rsid w:val="00362276"/>
    <w:rsid w:val="003625F0"/>
    <w:rsid w:val="0036607A"/>
    <w:rsid w:val="003662CF"/>
    <w:rsid w:val="00366D00"/>
    <w:rsid w:val="0036764B"/>
    <w:rsid w:val="00372905"/>
    <w:rsid w:val="003733DD"/>
    <w:rsid w:val="00375923"/>
    <w:rsid w:val="003760F3"/>
    <w:rsid w:val="003767C7"/>
    <w:rsid w:val="00377313"/>
    <w:rsid w:val="003775F8"/>
    <w:rsid w:val="00377E25"/>
    <w:rsid w:val="00380E5F"/>
    <w:rsid w:val="00383B97"/>
    <w:rsid w:val="0038783E"/>
    <w:rsid w:val="003901E1"/>
    <w:rsid w:val="003910CE"/>
    <w:rsid w:val="003914C1"/>
    <w:rsid w:val="0039403E"/>
    <w:rsid w:val="00394149"/>
    <w:rsid w:val="00394CBD"/>
    <w:rsid w:val="003954E7"/>
    <w:rsid w:val="00395B23"/>
    <w:rsid w:val="003A1458"/>
    <w:rsid w:val="003A17EB"/>
    <w:rsid w:val="003A59AB"/>
    <w:rsid w:val="003A6AFA"/>
    <w:rsid w:val="003A7E3E"/>
    <w:rsid w:val="003B1A97"/>
    <w:rsid w:val="003B66C1"/>
    <w:rsid w:val="003B6B4A"/>
    <w:rsid w:val="003B6F25"/>
    <w:rsid w:val="003C124D"/>
    <w:rsid w:val="003C13FE"/>
    <w:rsid w:val="003C23F5"/>
    <w:rsid w:val="003C2B35"/>
    <w:rsid w:val="003C2ECF"/>
    <w:rsid w:val="003C73C6"/>
    <w:rsid w:val="003D29C1"/>
    <w:rsid w:val="003D3497"/>
    <w:rsid w:val="003D6F5F"/>
    <w:rsid w:val="003E06BF"/>
    <w:rsid w:val="003E0875"/>
    <w:rsid w:val="003E0A63"/>
    <w:rsid w:val="003E0FA1"/>
    <w:rsid w:val="003E173B"/>
    <w:rsid w:val="003E66D2"/>
    <w:rsid w:val="003E799A"/>
    <w:rsid w:val="003F0038"/>
    <w:rsid w:val="003F1A0F"/>
    <w:rsid w:val="003F1F1C"/>
    <w:rsid w:val="003F7ED7"/>
    <w:rsid w:val="00400C11"/>
    <w:rsid w:val="00401F62"/>
    <w:rsid w:val="00402134"/>
    <w:rsid w:val="00402680"/>
    <w:rsid w:val="00404722"/>
    <w:rsid w:val="00404B28"/>
    <w:rsid w:val="00406DA6"/>
    <w:rsid w:val="00410521"/>
    <w:rsid w:val="00410992"/>
    <w:rsid w:val="00411AF9"/>
    <w:rsid w:val="00411D70"/>
    <w:rsid w:val="00416235"/>
    <w:rsid w:val="00417D39"/>
    <w:rsid w:val="00422BA1"/>
    <w:rsid w:val="00423795"/>
    <w:rsid w:val="00431091"/>
    <w:rsid w:val="00433E49"/>
    <w:rsid w:val="004361C6"/>
    <w:rsid w:val="00436D46"/>
    <w:rsid w:val="00437E47"/>
    <w:rsid w:val="00442CA3"/>
    <w:rsid w:val="00443062"/>
    <w:rsid w:val="004436AA"/>
    <w:rsid w:val="004467A0"/>
    <w:rsid w:val="00447333"/>
    <w:rsid w:val="0045031E"/>
    <w:rsid w:val="00450543"/>
    <w:rsid w:val="00450C09"/>
    <w:rsid w:val="00452775"/>
    <w:rsid w:val="004527D7"/>
    <w:rsid w:val="004536B1"/>
    <w:rsid w:val="00455E09"/>
    <w:rsid w:val="00456B0E"/>
    <w:rsid w:val="004614A9"/>
    <w:rsid w:val="00461945"/>
    <w:rsid w:val="0046779C"/>
    <w:rsid w:val="0047033E"/>
    <w:rsid w:val="00480581"/>
    <w:rsid w:val="00481F50"/>
    <w:rsid w:val="00483382"/>
    <w:rsid w:val="004851B4"/>
    <w:rsid w:val="00485B53"/>
    <w:rsid w:val="00487494"/>
    <w:rsid w:val="004875AF"/>
    <w:rsid w:val="0048797A"/>
    <w:rsid w:val="0049162D"/>
    <w:rsid w:val="0049367D"/>
    <w:rsid w:val="00494D09"/>
    <w:rsid w:val="004956FD"/>
    <w:rsid w:val="004A01FD"/>
    <w:rsid w:val="004A2147"/>
    <w:rsid w:val="004A2315"/>
    <w:rsid w:val="004A287F"/>
    <w:rsid w:val="004A5BDC"/>
    <w:rsid w:val="004A60FE"/>
    <w:rsid w:val="004B176B"/>
    <w:rsid w:val="004B3F7D"/>
    <w:rsid w:val="004B51BA"/>
    <w:rsid w:val="004C5900"/>
    <w:rsid w:val="004C6EED"/>
    <w:rsid w:val="004D0290"/>
    <w:rsid w:val="004D2529"/>
    <w:rsid w:val="004D2787"/>
    <w:rsid w:val="004D306C"/>
    <w:rsid w:val="004D36AB"/>
    <w:rsid w:val="004E01B8"/>
    <w:rsid w:val="004E0F1C"/>
    <w:rsid w:val="004E19A6"/>
    <w:rsid w:val="004E21B1"/>
    <w:rsid w:val="004E301E"/>
    <w:rsid w:val="004E5A3A"/>
    <w:rsid w:val="004E6E45"/>
    <w:rsid w:val="004F0768"/>
    <w:rsid w:val="004F14E9"/>
    <w:rsid w:val="004F5BF4"/>
    <w:rsid w:val="004F68C9"/>
    <w:rsid w:val="004F78A7"/>
    <w:rsid w:val="004F7D27"/>
    <w:rsid w:val="00502339"/>
    <w:rsid w:val="005035A9"/>
    <w:rsid w:val="00503D46"/>
    <w:rsid w:val="0050572D"/>
    <w:rsid w:val="00506FB9"/>
    <w:rsid w:val="00510AC5"/>
    <w:rsid w:val="0051452E"/>
    <w:rsid w:val="005158EF"/>
    <w:rsid w:val="0051595C"/>
    <w:rsid w:val="00521CD8"/>
    <w:rsid w:val="005225E7"/>
    <w:rsid w:val="005253B5"/>
    <w:rsid w:val="00525FFB"/>
    <w:rsid w:val="005260BE"/>
    <w:rsid w:val="005277AA"/>
    <w:rsid w:val="0052790E"/>
    <w:rsid w:val="00530F01"/>
    <w:rsid w:val="00531647"/>
    <w:rsid w:val="005323A3"/>
    <w:rsid w:val="005335C4"/>
    <w:rsid w:val="005344C3"/>
    <w:rsid w:val="00535544"/>
    <w:rsid w:val="00535C9D"/>
    <w:rsid w:val="00540B4B"/>
    <w:rsid w:val="00542EC8"/>
    <w:rsid w:val="00545563"/>
    <w:rsid w:val="0054561A"/>
    <w:rsid w:val="0054618A"/>
    <w:rsid w:val="0054768E"/>
    <w:rsid w:val="00547EFB"/>
    <w:rsid w:val="0055000F"/>
    <w:rsid w:val="0055186B"/>
    <w:rsid w:val="00551B62"/>
    <w:rsid w:val="00551F62"/>
    <w:rsid w:val="005523F7"/>
    <w:rsid w:val="00552BA8"/>
    <w:rsid w:val="005605E8"/>
    <w:rsid w:val="0056124C"/>
    <w:rsid w:val="00562C41"/>
    <w:rsid w:val="00563F16"/>
    <w:rsid w:val="00564692"/>
    <w:rsid w:val="005672B7"/>
    <w:rsid w:val="00567C6F"/>
    <w:rsid w:val="00573A61"/>
    <w:rsid w:val="005768F1"/>
    <w:rsid w:val="00584988"/>
    <w:rsid w:val="00590DE8"/>
    <w:rsid w:val="00593174"/>
    <w:rsid w:val="00593BAF"/>
    <w:rsid w:val="00595FCB"/>
    <w:rsid w:val="005A1828"/>
    <w:rsid w:val="005A447B"/>
    <w:rsid w:val="005A57A5"/>
    <w:rsid w:val="005A637C"/>
    <w:rsid w:val="005B173E"/>
    <w:rsid w:val="005B1D40"/>
    <w:rsid w:val="005C1297"/>
    <w:rsid w:val="005C4980"/>
    <w:rsid w:val="005C611E"/>
    <w:rsid w:val="005C7B8D"/>
    <w:rsid w:val="005D01A7"/>
    <w:rsid w:val="005D2206"/>
    <w:rsid w:val="005D2B86"/>
    <w:rsid w:val="005D38FA"/>
    <w:rsid w:val="005D3CA2"/>
    <w:rsid w:val="005D4242"/>
    <w:rsid w:val="005D52D4"/>
    <w:rsid w:val="005D7474"/>
    <w:rsid w:val="005E06FA"/>
    <w:rsid w:val="005E0CFF"/>
    <w:rsid w:val="005E0DAF"/>
    <w:rsid w:val="005E4FA8"/>
    <w:rsid w:val="005E5064"/>
    <w:rsid w:val="005E5A9C"/>
    <w:rsid w:val="005E632D"/>
    <w:rsid w:val="005E6D24"/>
    <w:rsid w:val="005F032D"/>
    <w:rsid w:val="005F0C24"/>
    <w:rsid w:val="005F2089"/>
    <w:rsid w:val="00600E9D"/>
    <w:rsid w:val="00601B6C"/>
    <w:rsid w:val="006047E8"/>
    <w:rsid w:val="00605913"/>
    <w:rsid w:val="0060641A"/>
    <w:rsid w:val="00607AE3"/>
    <w:rsid w:val="0061188E"/>
    <w:rsid w:val="00612DDD"/>
    <w:rsid w:val="00613492"/>
    <w:rsid w:val="00613777"/>
    <w:rsid w:val="00615D5B"/>
    <w:rsid w:val="006161C6"/>
    <w:rsid w:val="00617A41"/>
    <w:rsid w:val="00617E66"/>
    <w:rsid w:val="006206A9"/>
    <w:rsid w:val="006211AA"/>
    <w:rsid w:val="00622668"/>
    <w:rsid w:val="00622C8A"/>
    <w:rsid w:val="00624B90"/>
    <w:rsid w:val="00624DF2"/>
    <w:rsid w:val="00631F79"/>
    <w:rsid w:val="00632122"/>
    <w:rsid w:val="006326B6"/>
    <w:rsid w:val="00634235"/>
    <w:rsid w:val="00634AC2"/>
    <w:rsid w:val="00635752"/>
    <w:rsid w:val="00636B05"/>
    <w:rsid w:val="00640072"/>
    <w:rsid w:val="00643544"/>
    <w:rsid w:val="00644A77"/>
    <w:rsid w:val="00647517"/>
    <w:rsid w:val="00653B12"/>
    <w:rsid w:val="006555BD"/>
    <w:rsid w:val="00660977"/>
    <w:rsid w:val="00660C37"/>
    <w:rsid w:val="006616F8"/>
    <w:rsid w:val="00665C28"/>
    <w:rsid w:val="006666DE"/>
    <w:rsid w:val="00667BC4"/>
    <w:rsid w:val="00670EED"/>
    <w:rsid w:val="00676369"/>
    <w:rsid w:val="006770A0"/>
    <w:rsid w:val="00677A7C"/>
    <w:rsid w:val="00677CA0"/>
    <w:rsid w:val="00680C18"/>
    <w:rsid w:val="006813DD"/>
    <w:rsid w:val="0068251E"/>
    <w:rsid w:val="00684B96"/>
    <w:rsid w:val="0069194A"/>
    <w:rsid w:val="00692F33"/>
    <w:rsid w:val="00693427"/>
    <w:rsid w:val="00694075"/>
    <w:rsid w:val="00695B17"/>
    <w:rsid w:val="006A1EFE"/>
    <w:rsid w:val="006A35F8"/>
    <w:rsid w:val="006A46C4"/>
    <w:rsid w:val="006B044A"/>
    <w:rsid w:val="006B1C5A"/>
    <w:rsid w:val="006B44BC"/>
    <w:rsid w:val="006B555D"/>
    <w:rsid w:val="006B71C4"/>
    <w:rsid w:val="006C4FEA"/>
    <w:rsid w:val="006C68BF"/>
    <w:rsid w:val="006D07E4"/>
    <w:rsid w:val="006D1203"/>
    <w:rsid w:val="006D2217"/>
    <w:rsid w:val="006D2BD1"/>
    <w:rsid w:val="006D4327"/>
    <w:rsid w:val="006D51A4"/>
    <w:rsid w:val="006E0FCF"/>
    <w:rsid w:val="006E1C76"/>
    <w:rsid w:val="006E472B"/>
    <w:rsid w:val="006E4C9C"/>
    <w:rsid w:val="006E554D"/>
    <w:rsid w:val="006E6E66"/>
    <w:rsid w:val="006E7609"/>
    <w:rsid w:val="006E78F1"/>
    <w:rsid w:val="006F0CE1"/>
    <w:rsid w:val="006F19EF"/>
    <w:rsid w:val="006F2C7A"/>
    <w:rsid w:val="006F5C55"/>
    <w:rsid w:val="006F604F"/>
    <w:rsid w:val="00702D73"/>
    <w:rsid w:val="0070370F"/>
    <w:rsid w:val="00703D52"/>
    <w:rsid w:val="00712BC4"/>
    <w:rsid w:val="007163DB"/>
    <w:rsid w:val="00717095"/>
    <w:rsid w:val="007178E0"/>
    <w:rsid w:val="00720093"/>
    <w:rsid w:val="007221BE"/>
    <w:rsid w:val="007245FD"/>
    <w:rsid w:val="00724830"/>
    <w:rsid w:val="00726442"/>
    <w:rsid w:val="00726E6E"/>
    <w:rsid w:val="00731979"/>
    <w:rsid w:val="007337B3"/>
    <w:rsid w:val="007343AD"/>
    <w:rsid w:val="0073799E"/>
    <w:rsid w:val="007403A5"/>
    <w:rsid w:val="00741392"/>
    <w:rsid w:val="00742893"/>
    <w:rsid w:val="00743FDE"/>
    <w:rsid w:val="007465F7"/>
    <w:rsid w:val="00747BDB"/>
    <w:rsid w:val="00750A77"/>
    <w:rsid w:val="0075478A"/>
    <w:rsid w:val="0075716F"/>
    <w:rsid w:val="00757C73"/>
    <w:rsid w:val="00762A72"/>
    <w:rsid w:val="00767804"/>
    <w:rsid w:val="007740A6"/>
    <w:rsid w:val="0077478A"/>
    <w:rsid w:val="00776B94"/>
    <w:rsid w:val="007774F3"/>
    <w:rsid w:val="00783E11"/>
    <w:rsid w:val="007935AC"/>
    <w:rsid w:val="00795AE2"/>
    <w:rsid w:val="00797B33"/>
    <w:rsid w:val="007A2059"/>
    <w:rsid w:val="007A216E"/>
    <w:rsid w:val="007A224A"/>
    <w:rsid w:val="007A257F"/>
    <w:rsid w:val="007A2CEA"/>
    <w:rsid w:val="007A2DFA"/>
    <w:rsid w:val="007A3310"/>
    <w:rsid w:val="007B002F"/>
    <w:rsid w:val="007B0202"/>
    <w:rsid w:val="007B3AD9"/>
    <w:rsid w:val="007B562E"/>
    <w:rsid w:val="007B5667"/>
    <w:rsid w:val="007B79FB"/>
    <w:rsid w:val="007C104F"/>
    <w:rsid w:val="007C5354"/>
    <w:rsid w:val="007C78D0"/>
    <w:rsid w:val="007D00D1"/>
    <w:rsid w:val="007D1201"/>
    <w:rsid w:val="007D1D64"/>
    <w:rsid w:val="007E17B6"/>
    <w:rsid w:val="007E2480"/>
    <w:rsid w:val="007E3D88"/>
    <w:rsid w:val="007E3E56"/>
    <w:rsid w:val="007E4F6D"/>
    <w:rsid w:val="007E5C6E"/>
    <w:rsid w:val="007F148B"/>
    <w:rsid w:val="007F3BB7"/>
    <w:rsid w:val="008016F3"/>
    <w:rsid w:val="00801926"/>
    <w:rsid w:val="0080312C"/>
    <w:rsid w:val="00803CA2"/>
    <w:rsid w:val="00807180"/>
    <w:rsid w:val="0080720C"/>
    <w:rsid w:val="008078E2"/>
    <w:rsid w:val="00810B3F"/>
    <w:rsid w:val="00813420"/>
    <w:rsid w:val="0081353D"/>
    <w:rsid w:val="008156F6"/>
    <w:rsid w:val="00821050"/>
    <w:rsid w:val="00821810"/>
    <w:rsid w:val="00821F02"/>
    <w:rsid w:val="008221F0"/>
    <w:rsid w:val="0082446B"/>
    <w:rsid w:val="008267AB"/>
    <w:rsid w:val="008272C7"/>
    <w:rsid w:val="008306A9"/>
    <w:rsid w:val="00830C74"/>
    <w:rsid w:val="0083166E"/>
    <w:rsid w:val="0083421D"/>
    <w:rsid w:val="00834E87"/>
    <w:rsid w:val="00835873"/>
    <w:rsid w:val="00835F16"/>
    <w:rsid w:val="00837779"/>
    <w:rsid w:val="00840433"/>
    <w:rsid w:val="00842C69"/>
    <w:rsid w:val="00844C79"/>
    <w:rsid w:val="00844EF9"/>
    <w:rsid w:val="00847B45"/>
    <w:rsid w:val="00850370"/>
    <w:rsid w:val="00850980"/>
    <w:rsid w:val="00851636"/>
    <w:rsid w:val="00852BD9"/>
    <w:rsid w:val="008545D8"/>
    <w:rsid w:val="008551F2"/>
    <w:rsid w:val="008571CC"/>
    <w:rsid w:val="008573D2"/>
    <w:rsid w:val="00857697"/>
    <w:rsid w:val="008576AC"/>
    <w:rsid w:val="00860C45"/>
    <w:rsid w:val="008623A4"/>
    <w:rsid w:val="00871389"/>
    <w:rsid w:val="008714C4"/>
    <w:rsid w:val="008733BD"/>
    <w:rsid w:val="008761E4"/>
    <w:rsid w:val="0087794B"/>
    <w:rsid w:val="0088122A"/>
    <w:rsid w:val="00882B3E"/>
    <w:rsid w:val="00886EFB"/>
    <w:rsid w:val="008877BD"/>
    <w:rsid w:val="0089601B"/>
    <w:rsid w:val="008960FB"/>
    <w:rsid w:val="00897356"/>
    <w:rsid w:val="008A00D8"/>
    <w:rsid w:val="008A2D37"/>
    <w:rsid w:val="008A2FB1"/>
    <w:rsid w:val="008A65BB"/>
    <w:rsid w:val="008B1643"/>
    <w:rsid w:val="008B47F9"/>
    <w:rsid w:val="008B6A36"/>
    <w:rsid w:val="008B79F1"/>
    <w:rsid w:val="008C127B"/>
    <w:rsid w:val="008C5457"/>
    <w:rsid w:val="008C55C7"/>
    <w:rsid w:val="008C7FD1"/>
    <w:rsid w:val="008D0F0D"/>
    <w:rsid w:val="008D25D7"/>
    <w:rsid w:val="008E014B"/>
    <w:rsid w:val="008E1E98"/>
    <w:rsid w:val="008E3B89"/>
    <w:rsid w:val="008E4C8F"/>
    <w:rsid w:val="008F22AD"/>
    <w:rsid w:val="008F39C6"/>
    <w:rsid w:val="008F3C07"/>
    <w:rsid w:val="008F491B"/>
    <w:rsid w:val="008F4BBD"/>
    <w:rsid w:val="008F72B9"/>
    <w:rsid w:val="008F78DE"/>
    <w:rsid w:val="00906ED5"/>
    <w:rsid w:val="0091044A"/>
    <w:rsid w:val="00910B00"/>
    <w:rsid w:val="00913607"/>
    <w:rsid w:val="00913A71"/>
    <w:rsid w:val="00915844"/>
    <w:rsid w:val="0092054B"/>
    <w:rsid w:val="009255EE"/>
    <w:rsid w:val="00925DD4"/>
    <w:rsid w:val="00927223"/>
    <w:rsid w:val="00932E58"/>
    <w:rsid w:val="009332C8"/>
    <w:rsid w:val="0093386E"/>
    <w:rsid w:val="00935F7A"/>
    <w:rsid w:val="00937159"/>
    <w:rsid w:val="00941181"/>
    <w:rsid w:val="00941875"/>
    <w:rsid w:val="00941F22"/>
    <w:rsid w:val="00942195"/>
    <w:rsid w:val="0094514E"/>
    <w:rsid w:val="00945E35"/>
    <w:rsid w:val="00946451"/>
    <w:rsid w:val="00946A6E"/>
    <w:rsid w:val="00946AEE"/>
    <w:rsid w:val="0095188E"/>
    <w:rsid w:val="00951E5D"/>
    <w:rsid w:val="00952C83"/>
    <w:rsid w:val="009533BC"/>
    <w:rsid w:val="00954D5B"/>
    <w:rsid w:val="00962CA1"/>
    <w:rsid w:val="009655C2"/>
    <w:rsid w:val="00966664"/>
    <w:rsid w:val="00966BCE"/>
    <w:rsid w:val="00970644"/>
    <w:rsid w:val="00971FA8"/>
    <w:rsid w:val="00972B6B"/>
    <w:rsid w:val="00975350"/>
    <w:rsid w:val="00975FD5"/>
    <w:rsid w:val="00977DE4"/>
    <w:rsid w:val="0098040A"/>
    <w:rsid w:val="00982F9A"/>
    <w:rsid w:val="00990294"/>
    <w:rsid w:val="00991C00"/>
    <w:rsid w:val="00993630"/>
    <w:rsid w:val="009958D4"/>
    <w:rsid w:val="0099691D"/>
    <w:rsid w:val="009A2BDA"/>
    <w:rsid w:val="009A5942"/>
    <w:rsid w:val="009B0D9F"/>
    <w:rsid w:val="009B34C7"/>
    <w:rsid w:val="009B367C"/>
    <w:rsid w:val="009B496B"/>
    <w:rsid w:val="009B7C90"/>
    <w:rsid w:val="009C421F"/>
    <w:rsid w:val="009D0757"/>
    <w:rsid w:val="009D1B30"/>
    <w:rsid w:val="009D29BD"/>
    <w:rsid w:val="009D5694"/>
    <w:rsid w:val="009D693A"/>
    <w:rsid w:val="009D75B2"/>
    <w:rsid w:val="009D7C60"/>
    <w:rsid w:val="009E0172"/>
    <w:rsid w:val="009E1E22"/>
    <w:rsid w:val="009F0011"/>
    <w:rsid w:val="009F11BF"/>
    <w:rsid w:val="009F550C"/>
    <w:rsid w:val="009F58A4"/>
    <w:rsid w:val="009F611E"/>
    <w:rsid w:val="009F79FD"/>
    <w:rsid w:val="009F7FBB"/>
    <w:rsid w:val="00A01375"/>
    <w:rsid w:val="00A0769F"/>
    <w:rsid w:val="00A102B6"/>
    <w:rsid w:val="00A10BC2"/>
    <w:rsid w:val="00A10C6C"/>
    <w:rsid w:val="00A12199"/>
    <w:rsid w:val="00A12F62"/>
    <w:rsid w:val="00A13B6F"/>
    <w:rsid w:val="00A1727F"/>
    <w:rsid w:val="00A173C4"/>
    <w:rsid w:val="00A17582"/>
    <w:rsid w:val="00A2267B"/>
    <w:rsid w:val="00A251A4"/>
    <w:rsid w:val="00A278BA"/>
    <w:rsid w:val="00A315FC"/>
    <w:rsid w:val="00A31D53"/>
    <w:rsid w:val="00A31E1A"/>
    <w:rsid w:val="00A33974"/>
    <w:rsid w:val="00A34AEA"/>
    <w:rsid w:val="00A34E8D"/>
    <w:rsid w:val="00A37544"/>
    <w:rsid w:val="00A40DBB"/>
    <w:rsid w:val="00A41311"/>
    <w:rsid w:val="00A420E7"/>
    <w:rsid w:val="00A42C81"/>
    <w:rsid w:val="00A43BF9"/>
    <w:rsid w:val="00A46A43"/>
    <w:rsid w:val="00A46DDD"/>
    <w:rsid w:val="00A4777A"/>
    <w:rsid w:val="00A50314"/>
    <w:rsid w:val="00A5188B"/>
    <w:rsid w:val="00A51919"/>
    <w:rsid w:val="00A51B55"/>
    <w:rsid w:val="00A51D51"/>
    <w:rsid w:val="00A5211D"/>
    <w:rsid w:val="00A52F29"/>
    <w:rsid w:val="00A534F4"/>
    <w:rsid w:val="00A54B06"/>
    <w:rsid w:val="00A54B8C"/>
    <w:rsid w:val="00A54CDF"/>
    <w:rsid w:val="00A56250"/>
    <w:rsid w:val="00A56CAE"/>
    <w:rsid w:val="00A60209"/>
    <w:rsid w:val="00A61563"/>
    <w:rsid w:val="00A64A6B"/>
    <w:rsid w:val="00A64F05"/>
    <w:rsid w:val="00A65B75"/>
    <w:rsid w:val="00A66C09"/>
    <w:rsid w:val="00A67499"/>
    <w:rsid w:val="00A736AD"/>
    <w:rsid w:val="00A7377A"/>
    <w:rsid w:val="00A748EC"/>
    <w:rsid w:val="00A74C47"/>
    <w:rsid w:val="00A776E1"/>
    <w:rsid w:val="00A81D1C"/>
    <w:rsid w:val="00A82771"/>
    <w:rsid w:val="00A8436D"/>
    <w:rsid w:val="00A87B59"/>
    <w:rsid w:val="00A905AC"/>
    <w:rsid w:val="00A92120"/>
    <w:rsid w:val="00A9463B"/>
    <w:rsid w:val="00A95544"/>
    <w:rsid w:val="00A96DD7"/>
    <w:rsid w:val="00A97670"/>
    <w:rsid w:val="00AA0683"/>
    <w:rsid w:val="00AA08B5"/>
    <w:rsid w:val="00AA12DB"/>
    <w:rsid w:val="00AA38A0"/>
    <w:rsid w:val="00AA7DA0"/>
    <w:rsid w:val="00AB35DD"/>
    <w:rsid w:val="00AB38CC"/>
    <w:rsid w:val="00AB5502"/>
    <w:rsid w:val="00AB6075"/>
    <w:rsid w:val="00AC10FD"/>
    <w:rsid w:val="00AC1AA4"/>
    <w:rsid w:val="00AC5367"/>
    <w:rsid w:val="00AC7DA0"/>
    <w:rsid w:val="00AD080D"/>
    <w:rsid w:val="00AD2E79"/>
    <w:rsid w:val="00AD350A"/>
    <w:rsid w:val="00AD4133"/>
    <w:rsid w:val="00AD5B62"/>
    <w:rsid w:val="00AD6A42"/>
    <w:rsid w:val="00AE0EC6"/>
    <w:rsid w:val="00AE0F08"/>
    <w:rsid w:val="00AE111B"/>
    <w:rsid w:val="00AE227D"/>
    <w:rsid w:val="00AE39AD"/>
    <w:rsid w:val="00AE3E4E"/>
    <w:rsid w:val="00AE4543"/>
    <w:rsid w:val="00AF20F0"/>
    <w:rsid w:val="00AF50DD"/>
    <w:rsid w:val="00AF51B0"/>
    <w:rsid w:val="00B007BE"/>
    <w:rsid w:val="00B01F64"/>
    <w:rsid w:val="00B02161"/>
    <w:rsid w:val="00B02167"/>
    <w:rsid w:val="00B02247"/>
    <w:rsid w:val="00B0299D"/>
    <w:rsid w:val="00B036BD"/>
    <w:rsid w:val="00B03D48"/>
    <w:rsid w:val="00B04AB5"/>
    <w:rsid w:val="00B06F86"/>
    <w:rsid w:val="00B11FB6"/>
    <w:rsid w:val="00B1207E"/>
    <w:rsid w:val="00B12469"/>
    <w:rsid w:val="00B1324B"/>
    <w:rsid w:val="00B137A3"/>
    <w:rsid w:val="00B15871"/>
    <w:rsid w:val="00B16336"/>
    <w:rsid w:val="00B16F3E"/>
    <w:rsid w:val="00B2001F"/>
    <w:rsid w:val="00B20500"/>
    <w:rsid w:val="00B2100B"/>
    <w:rsid w:val="00B21B81"/>
    <w:rsid w:val="00B22ABB"/>
    <w:rsid w:val="00B24C07"/>
    <w:rsid w:val="00B24F12"/>
    <w:rsid w:val="00B267DC"/>
    <w:rsid w:val="00B33CFD"/>
    <w:rsid w:val="00B35706"/>
    <w:rsid w:val="00B358DC"/>
    <w:rsid w:val="00B35B32"/>
    <w:rsid w:val="00B368B0"/>
    <w:rsid w:val="00B36933"/>
    <w:rsid w:val="00B403D2"/>
    <w:rsid w:val="00B40BEC"/>
    <w:rsid w:val="00B41135"/>
    <w:rsid w:val="00B417F6"/>
    <w:rsid w:val="00B41F18"/>
    <w:rsid w:val="00B433FB"/>
    <w:rsid w:val="00B43703"/>
    <w:rsid w:val="00B451E7"/>
    <w:rsid w:val="00B46112"/>
    <w:rsid w:val="00B47E60"/>
    <w:rsid w:val="00B50739"/>
    <w:rsid w:val="00B557CC"/>
    <w:rsid w:val="00B55DC1"/>
    <w:rsid w:val="00B57667"/>
    <w:rsid w:val="00B57748"/>
    <w:rsid w:val="00B6109A"/>
    <w:rsid w:val="00B6170D"/>
    <w:rsid w:val="00B639D6"/>
    <w:rsid w:val="00B64FF4"/>
    <w:rsid w:val="00B65E53"/>
    <w:rsid w:val="00B703A7"/>
    <w:rsid w:val="00B71404"/>
    <w:rsid w:val="00B72429"/>
    <w:rsid w:val="00B73255"/>
    <w:rsid w:val="00B762A5"/>
    <w:rsid w:val="00B7738D"/>
    <w:rsid w:val="00B8209F"/>
    <w:rsid w:val="00B82A65"/>
    <w:rsid w:val="00B83403"/>
    <w:rsid w:val="00B87A2E"/>
    <w:rsid w:val="00B91A8D"/>
    <w:rsid w:val="00B91FBF"/>
    <w:rsid w:val="00B9257B"/>
    <w:rsid w:val="00B9281E"/>
    <w:rsid w:val="00B952C2"/>
    <w:rsid w:val="00B9574E"/>
    <w:rsid w:val="00B95846"/>
    <w:rsid w:val="00BA0D1C"/>
    <w:rsid w:val="00BA34A7"/>
    <w:rsid w:val="00BB1E03"/>
    <w:rsid w:val="00BB6788"/>
    <w:rsid w:val="00BC144D"/>
    <w:rsid w:val="00BC148E"/>
    <w:rsid w:val="00BC27AD"/>
    <w:rsid w:val="00BC35CC"/>
    <w:rsid w:val="00BC4C9A"/>
    <w:rsid w:val="00BD583F"/>
    <w:rsid w:val="00BD6443"/>
    <w:rsid w:val="00BD64FB"/>
    <w:rsid w:val="00BD7009"/>
    <w:rsid w:val="00BE1F3A"/>
    <w:rsid w:val="00BE2FE5"/>
    <w:rsid w:val="00BE470A"/>
    <w:rsid w:val="00BE7E59"/>
    <w:rsid w:val="00BF09C4"/>
    <w:rsid w:val="00BF21E1"/>
    <w:rsid w:val="00BF2515"/>
    <w:rsid w:val="00BF3FC5"/>
    <w:rsid w:val="00BF67DD"/>
    <w:rsid w:val="00C01D90"/>
    <w:rsid w:val="00C05839"/>
    <w:rsid w:val="00C11D34"/>
    <w:rsid w:val="00C1446F"/>
    <w:rsid w:val="00C15495"/>
    <w:rsid w:val="00C1605C"/>
    <w:rsid w:val="00C201FC"/>
    <w:rsid w:val="00C208E6"/>
    <w:rsid w:val="00C210F5"/>
    <w:rsid w:val="00C23836"/>
    <w:rsid w:val="00C24F78"/>
    <w:rsid w:val="00C27B55"/>
    <w:rsid w:val="00C30F08"/>
    <w:rsid w:val="00C31123"/>
    <w:rsid w:val="00C31AB4"/>
    <w:rsid w:val="00C32874"/>
    <w:rsid w:val="00C330A8"/>
    <w:rsid w:val="00C3351A"/>
    <w:rsid w:val="00C355A1"/>
    <w:rsid w:val="00C35FF3"/>
    <w:rsid w:val="00C3655A"/>
    <w:rsid w:val="00C41B14"/>
    <w:rsid w:val="00C42253"/>
    <w:rsid w:val="00C438BF"/>
    <w:rsid w:val="00C43AD2"/>
    <w:rsid w:val="00C526A1"/>
    <w:rsid w:val="00C52C4A"/>
    <w:rsid w:val="00C53189"/>
    <w:rsid w:val="00C53FF6"/>
    <w:rsid w:val="00C54292"/>
    <w:rsid w:val="00C563A4"/>
    <w:rsid w:val="00C56B29"/>
    <w:rsid w:val="00C60671"/>
    <w:rsid w:val="00C6123A"/>
    <w:rsid w:val="00C6241B"/>
    <w:rsid w:val="00C62D1F"/>
    <w:rsid w:val="00C62EA2"/>
    <w:rsid w:val="00C7150A"/>
    <w:rsid w:val="00C73577"/>
    <w:rsid w:val="00C73E6E"/>
    <w:rsid w:val="00C75476"/>
    <w:rsid w:val="00C8056C"/>
    <w:rsid w:val="00C811F1"/>
    <w:rsid w:val="00C81834"/>
    <w:rsid w:val="00C821C8"/>
    <w:rsid w:val="00C840A2"/>
    <w:rsid w:val="00C84FF0"/>
    <w:rsid w:val="00C85DA9"/>
    <w:rsid w:val="00C92340"/>
    <w:rsid w:val="00C92831"/>
    <w:rsid w:val="00C956F4"/>
    <w:rsid w:val="00C96227"/>
    <w:rsid w:val="00CA02C0"/>
    <w:rsid w:val="00CA20AF"/>
    <w:rsid w:val="00CA4D7A"/>
    <w:rsid w:val="00CA5C7E"/>
    <w:rsid w:val="00CA731C"/>
    <w:rsid w:val="00CB336C"/>
    <w:rsid w:val="00CB3B4B"/>
    <w:rsid w:val="00CB5782"/>
    <w:rsid w:val="00CB7909"/>
    <w:rsid w:val="00CC140A"/>
    <w:rsid w:val="00CC1C0F"/>
    <w:rsid w:val="00CC3C32"/>
    <w:rsid w:val="00CC5628"/>
    <w:rsid w:val="00CC5C9F"/>
    <w:rsid w:val="00CC65CE"/>
    <w:rsid w:val="00CC7E40"/>
    <w:rsid w:val="00CD0A4F"/>
    <w:rsid w:val="00CD0EC7"/>
    <w:rsid w:val="00CD154D"/>
    <w:rsid w:val="00CD23D2"/>
    <w:rsid w:val="00CD38E8"/>
    <w:rsid w:val="00CD3B1D"/>
    <w:rsid w:val="00CD5DB4"/>
    <w:rsid w:val="00CD5FFE"/>
    <w:rsid w:val="00CD65BD"/>
    <w:rsid w:val="00CD6769"/>
    <w:rsid w:val="00CD7AF8"/>
    <w:rsid w:val="00CE020E"/>
    <w:rsid w:val="00CE1736"/>
    <w:rsid w:val="00CE7CCC"/>
    <w:rsid w:val="00CF0930"/>
    <w:rsid w:val="00CF3B1E"/>
    <w:rsid w:val="00CF552A"/>
    <w:rsid w:val="00CF64A2"/>
    <w:rsid w:val="00CF7530"/>
    <w:rsid w:val="00D00EEC"/>
    <w:rsid w:val="00D0175D"/>
    <w:rsid w:val="00D02169"/>
    <w:rsid w:val="00D03C03"/>
    <w:rsid w:val="00D07A3E"/>
    <w:rsid w:val="00D07C0B"/>
    <w:rsid w:val="00D1252F"/>
    <w:rsid w:val="00D1316F"/>
    <w:rsid w:val="00D13ABC"/>
    <w:rsid w:val="00D1453F"/>
    <w:rsid w:val="00D23394"/>
    <w:rsid w:val="00D2407B"/>
    <w:rsid w:val="00D2421D"/>
    <w:rsid w:val="00D246DE"/>
    <w:rsid w:val="00D3006F"/>
    <w:rsid w:val="00D32A65"/>
    <w:rsid w:val="00D3405D"/>
    <w:rsid w:val="00D35C08"/>
    <w:rsid w:val="00D37EC1"/>
    <w:rsid w:val="00D45CCC"/>
    <w:rsid w:val="00D4710D"/>
    <w:rsid w:val="00D5096B"/>
    <w:rsid w:val="00D517B2"/>
    <w:rsid w:val="00D51E5D"/>
    <w:rsid w:val="00D536EA"/>
    <w:rsid w:val="00D549B0"/>
    <w:rsid w:val="00D557E1"/>
    <w:rsid w:val="00D57FBA"/>
    <w:rsid w:val="00D6032E"/>
    <w:rsid w:val="00D62219"/>
    <w:rsid w:val="00D64A21"/>
    <w:rsid w:val="00D64AC6"/>
    <w:rsid w:val="00D65911"/>
    <w:rsid w:val="00D67890"/>
    <w:rsid w:val="00D679B3"/>
    <w:rsid w:val="00D67ACF"/>
    <w:rsid w:val="00D67AE7"/>
    <w:rsid w:val="00D70C0C"/>
    <w:rsid w:val="00D71908"/>
    <w:rsid w:val="00D733A0"/>
    <w:rsid w:val="00D745BF"/>
    <w:rsid w:val="00D751B5"/>
    <w:rsid w:val="00D81E62"/>
    <w:rsid w:val="00D832DA"/>
    <w:rsid w:val="00D8357E"/>
    <w:rsid w:val="00D83694"/>
    <w:rsid w:val="00D85721"/>
    <w:rsid w:val="00D85D36"/>
    <w:rsid w:val="00D8626D"/>
    <w:rsid w:val="00D8728A"/>
    <w:rsid w:val="00D91D17"/>
    <w:rsid w:val="00D934DF"/>
    <w:rsid w:val="00D93F6D"/>
    <w:rsid w:val="00D955FF"/>
    <w:rsid w:val="00D95A72"/>
    <w:rsid w:val="00DA06DC"/>
    <w:rsid w:val="00DA0C70"/>
    <w:rsid w:val="00DA0E1C"/>
    <w:rsid w:val="00DA3B74"/>
    <w:rsid w:val="00DA3E4C"/>
    <w:rsid w:val="00DA59B3"/>
    <w:rsid w:val="00DA6268"/>
    <w:rsid w:val="00DB09D6"/>
    <w:rsid w:val="00DB2089"/>
    <w:rsid w:val="00DB2351"/>
    <w:rsid w:val="00DB3D5F"/>
    <w:rsid w:val="00DB5B43"/>
    <w:rsid w:val="00DC02A1"/>
    <w:rsid w:val="00DC0662"/>
    <w:rsid w:val="00DC592C"/>
    <w:rsid w:val="00DC6FD2"/>
    <w:rsid w:val="00DC718A"/>
    <w:rsid w:val="00DD05AF"/>
    <w:rsid w:val="00DD55CF"/>
    <w:rsid w:val="00DD6594"/>
    <w:rsid w:val="00DE1538"/>
    <w:rsid w:val="00DE58E3"/>
    <w:rsid w:val="00DE62B6"/>
    <w:rsid w:val="00DF2378"/>
    <w:rsid w:val="00DF25B7"/>
    <w:rsid w:val="00DF2A01"/>
    <w:rsid w:val="00DF3553"/>
    <w:rsid w:val="00DF4118"/>
    <w:rsid w:val="00DF7C18"/>
    <w:rsid w:val="00E109C4"/>
    <w:rsid w:val="00E116D7"/>
    <w:rsid w:val="00E120B1"/>
    <w:rsid w:val="00E12362"/>
    <w:rsid w:val="00E12E0A"/>
    <w:rsid w:val="00E136F9"/>
    <w:rsid w:val="00E20A72"/>
    <w:rsid w:val="00E23EE5"/>
    <w:rsid w:val="00E2691C"/>
    <w:rsid w:val="00E26F29"/>
    <w:rsid w:val="00E27776"/>
    <w:rsid w:val="00E31F49"/>
    <w:rsid w:val="00E338DD"/>
    <w:rsid w:val="00E33F47"/>
    <w:rsid w:val="00E3499F"/>
    <w:rsid w:val="00E3691F"/>
    <w:rsid w:val="00E40179"/>
    <w:rsid w:val="00E42370"/>
    <w:rsid w:val="00E50019"/>
    <w:rsid w:val="00E5041A"/>
    <w:rsid w:val="00E50939"/>
    <w:rsid w:val="00E551AE"/>
    <w:rsid w:val="00E566FF"/>
    <w:rsid w:val="00E5704B"/>
    <w:rsid w:val="00E5791A"/>
    <w:rsid w:val="00E602F7"/>
    <w:rsid w:val="00E604D4"/>
    <w:rsid w:val="00E604E5"/>
    <w:rsid w:val="00E61BB9"/>
    <w:rsid w:val="00E64090"/>
    <w:rsid w:val="00E64D27"/>
    <w:rsid w:val="00E672BD"/>
    <w:rsid w:val="00E679F1"/>
    <w:rsid w:val="00E73185"/>
    <w:rsid w:val="00E73D04"/>
    <w:rsid w:val="00E74E7B"/>
    <w:rsid w:val="00E770BD"/>
    <w:rsid w:val="00E816BC"/>
    <w:rsid w:val="00E84F72"/>
    <w:rsid w:val="00E85D60"/>
    <w:rsid w:val="00E86427"/>
    <w:rsid w:val="00E86CA0"/>
    <w:rsid w:val="00E87029"/>
    <w:rsid w:val="00E90A2B"/>
    <w:rsid w:val="00E93FA1"/>
    <w:rsid w:val="00E95FCF"/>
    <w:rsid w:val="00EA0694"/>
    <w:rsid w:val="00EA6D32"/>
    <w:rsid w:val="00EB1F4A"/>
    <w:rsid w:val="00EB47E6"/>
    <w:rsid w:val="00EB4C46"/>
    <w:rsid w:val="00EB5857"/>
    <w:rsid w:val="00EB71C0"/>
    <w:rsid w:val="00EB7EEC"/>
    <w:rsid w:val="00EC0C22"/>
    <w:rsid w:val="00EC1A59"/>
    <w:rsid w:val="00EC4EB7"/>
    <w:rsid w:val="00EC66E3"/>
    <w:rsid w:val="00EC73B9"/>
    <w:rsid w:val="00ED3B0B"/>
    <w:rsid w:val="00ED45F5"/>
    <w:rsid w:val="00ED53A5"/>
    <w:rsid w:val="00ED591D"/>
    <w:rsid w:val="00EE4C69"/>
    <w:rsid w:val="00EE6FF7"/>
    <w:rsid w:val="00EE7606"/>
    <w:rsid w:val="00EF05F4"/>
    <w:rsid w:val="00EF3AD2"/>
    <w:rsid w:val="00EF458B"/>
    <w:rsid w:val="00EF4935"/>
    <w:rsid w:val="00EF59A4"/>
    <w:rsid w:val="00F001E2"/>
    <w:rsid w:val="00F008C7"/>
    <w:rsid w:val="00F0187B"/>
    <w:rsid w:val="00F04B8A"/>
    <w:rsid w:val="00F11ACC"/>
    <w:rsid w:val="00F12BD6"/>
    <w:rsid w:val="00F140C1"/>
    <w:rsid w:val="00F16E17"/>
    <w:rsid w:val="00F17898"/>
    <w:rsid w:val="00F20586"/>
    <w:rsid w:val="00F212E3"/>
    <w:rsid w:val="00F22668"/>
    <w:rsid w:val="00F232B7"/>
    <w:rsid w:val="00F24574"/>
    <w:rsid w:val="00F245D3"/>
    <w:rsid w:val="00F258FB"/>
    <w:rsid w:val="00F267F9"/>
    <w:rsid w:val="00F3188C"/>
    <w:rsid w:val="00F32539"/>
    <w:rsid w:val="00F337C5"/>
    <w:rsid w:val="00F3688D"/>
    <w:rsid w:val="00F373BA"/>
    <w:rsid w:val="00F37B0A"/>
    <w:rsid w:val="00F436BD"/>
    <w:rsid w:val="00F471A9"/>
    <w:rsid w:val="00F5091A"/>
    <w:rsid w:val="00F52D7C"/>
    <w:rsid w:val="00F534AC"/>
    <w:rsid w:val="00F54C6E"/>
    <w:rsid w:val="00F56938"/>
    <w:rsid w:val="00F65F63"/>
    <w:rsid w:val="00F713FA"/>
    <w:rsid w:val="00F726A0"/>
    <w:rsid w:val="00F75121"/>
    <w:rsid w:val="00F77B75"/>
    <w:rsid w:val="00F82096"/>
    <w:rsid w:val="00F8269D"/>
    <w:rsid w:val="00F83081"/>
    <w:rsid w:val="00F85AD5"/>
    <w:rsid w:val="00F86C2B"/>
    <w:rsid w:val="00F93734"/>
    <w:rsid w:val="00F93FF0"/>
    <w:rsid w:val="00F95038"/>
    <w:rsid w:val="00F958D9"/>
    <w:rsid w:val="00F95B1D"/>
    <w:rsid w:val="00F95EA4"/>
    <w:rsid w:val="00FA078A"/>
    <w:rsid w:val="00FA1382"/>
    <w:rsid w:val="00FA3D11"/>
    <w:rsid w:val="00FA407C"/>
    <w:rsid w:val="00FA6A9B"/>
    <w:rsid w:val="00FA75E3"/>
    <w:rsid w:val="00FB0D20"/>
    <w:rsid w:val="00FB1FE8"/>
    <w:rsid w:val="00FB26D8"/>
    <w:rsid w:val="00FB2930"/>
    <w:rsid w:val="00FB5834"/>
    <w:rsid w:val="00FB5C68"/>
    <w:rsid w:val="00FB6B4B"/>
    <w:rsid w:val="00FC21ED"/>
    <w:rsid w:val="00FC46A2"/>
    <w:rsid w:val="00FC7256"/>
    <w:rsid w:val="00FD13CB"/>
    <w:rsid w:val="00FD1B67"/>
    <w:rsid w:val="00FD34F4"/>
    <w:rsid w:val="00FD48F1"/>
    <w:rsid w:val="00FD7A5B"/>
    <w:rsid w:val="00FE0083"/>
    <w:rsid w:val="00FE01DC"/>
    <w:rsid w:val="00FE09AE"/>
    <w:rsid w:val="00FE0E19"/>
    <w:rsid w:val="00FE380E"/>
    <w:rsid w:val="00FE642A"/>
    <w:rsid w:val="00FF07EE"/>
    <w:rsid w:val="00FF3630"/>
    <w:rsid w:val="00FF38A5"/>
    <w:rsid w:val="00FF3E71"/>
    <w:rsid w:val="00FF43E3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A812EF"/>
  <w15:docId w15:val="{F01F8F01-913E-4FAE-AD0E-77320376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245FD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563F16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Gulim" w:eastAsia="Gulim" w:hAnsi="Gulim" w:cs="Gulim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4362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4B51BA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link w:val="FuzeileZchn"/>
    <w:uiPriority w:val="99"/>
    <w:rsid w:val="004B51BA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44BC"/>
    <w:rPr>
      <w:rFonts w:ascii="Malgun Gothic" w:eastAsia="Malgun Gothic" w:hAnsi="Malgun Gothic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6B44BC"/>
    <w:rPr>
      <w:rFonts w:ascii="Malgun Gothic" w:eastAsia="Malgun Gothic" w:hAnsi="Malgun Gothic" w:cs="Times New Roman"/>
      <w:kern w:val="2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183C1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3C19"/>
    <w:pPr>
      <w:jc w:val="left"/>
    </w:pPr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183C19"/>
    <w:rPr>
      <w:rFonts w:ascii="Batang"/>
      <w:kern w:val="2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C1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83C19"/>
    <w:rPr>
      <w:rFonts w:ascii="Batang"/>
      <w:b/>
      <w:bCs/>
      <w:kern w:val="2"/>
      <w:szCs w:val="24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E61AE"/>
  </w:style>
  <w:style w:type="character" w:customStyle="1" w:styleId="DatumZchn">
    <w:name w:val="Datum Zchn"/>
    <w:basedOn w:val="Absatz-Standardschriftart"/>
    <w:link w:val="Datum"/>
    <w:uiPriority w:val="99"/>
    <w:semiHidden/>
    <w:rsid w:val="000E61AE"/>
    <w:rPr>
      <w:rFonts w:ascii="Batang"/>
      <w:kern w:val="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FC46A2"/>
    <w:rPr>
      <w:rFonts w:ascii="Batang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1E1A01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3B6F25"/>
    <w:pPr>
      <w:widowControl/>
      <w:wordWrap/>
      <w:autoSpaceDE/>
      <w:autoSpaceDN/>
      <w:jc w:val="left"/>
    </w:pPr>
    <w:rPr>
      <w:rFonts w:ascii="����" w:eastAsia="Gulim" w:hAnsi="����" w:cs="Gulim"/>
      <w:kern w:val="0"/>
      <w:sz w:val="24"/>
    </w:rPr>
  </w:style>
  <w:style w:type="paragraph" w:styleId="Listenabsatz">
    <w:name w:val="List Paragraph"/>
    <w:basedOn w:val="Standard"/>
    <w:uiPriority w:val="34"/>
    <w:qFormat/>
    <w:rsid w:val="004A2147"/>
    <w:pPr>
      <w:ind w:leftChars="400" w:left="800"/>
    </w:pPr>
  </w:style>
  <w:style w:type="character" w:styleId="Fett">
    <w:name w:val="Strong"/>
    <w:basedOn w:val="Absatz-Standardschriftart"/>
    <w:uiPriority w:val="22"/>
    <w:qFormat/>
    <w:rsid w:val="00EB47E6"/>
    <w:rPr>
      <w:b/>
      <w:bCs/>
    </w:rPr>
  </w:style>
  <w:style w:type="character" w:styleId="Hervorhebung">
    <w:name w:val="Emphasis"/>
    <w:basedOn w:val="Absatz-Standardschriftart"/>
    <w:uiPriority w:val="20"/>
    <w:qFormat/>
    <w:rsid w:val="00EB47E6"/>
    <w:rPr>
      <w:i/>
      <w:iCs/>
    </w:rPr>
  </w:style>
  <w:style w:type="paragraph" w:styleId="berarbeitung">
    <w:name w:val="Revision"/>
    <w:hidden/>
    <w:uiPriority w:val="99"/>
    <w:semiHidden/>
    <w:rsid w:val="006A35F8"/>
    <w:rPr>
      <w:rFonts w:ascii="Batang"/>
      <w:kern w:val="2"/>
      <w:szCs w:val="24"/>
    </w:rPr>
  </w:style>
  <w:style w:type="character" w:customStyle="1" w:styleId="apple-converted-space">
    <w:name w:val="apple-converted-space"/>
    <w:basedOn w:val="Absatz-Standardschriftart"/>
    <w:rsid w:val="009D0757"/>
  </w:style>
  <w:style w:type="character" w:customStyle="1" w:styleId="berschrift1Zchn">
    <w:name w:val="Überschrift 1 Zchn"/>
    <w:basedOn w:val="Absatz-Standardschriftart"/>
    <w:link w:val="berschrift1"/>
    <w:uiPriority w:val="9"/>
    <w:rsid w:val="00563F16"/>
    <w:rPr>
      <w:rFonts w:ascii="Gulim" w:eastAsia="Gulim" w:hAnsi="Gulim" w:cs="Gulim"/>
      <w:b/>
      <w:bCs/>
      <w:kern w:val="36"/>
      <w:sz w:val="48"/>
      <w:szCs w:val="48"/>
    </w:rPr>
  </w:style>
  <w:style w:type="character" w:customStyle="1" w:styleId="watch-title">
    <w:name w:val="watch-title"/>
    <w:basedOn w:val="Absatz-Standardschriftart"/>
    <w:rsid w:val="00563F16"/>
  </w:style>
  <w:style w:type="table" w:customStyle="1" w:styleId="1">
    <w:name w:val="Сетка таблицы1"/>
    <w:basedOn w:val="NormaleTabelle"/>
    <w:next w:val="Tabellenraster"/>
    <w:uiPriority w:val="59"/>
    <w:rsid w:val="00CD38E8"/>
    <w:rPr>
      <w:rFonts w:ascii="Calibri" w:eastAsia="Calibri" w:hAnsi="Calibri" w:cs="Arial"/>
      <w:sz w:val="22"/>
      <w:szCs w:val="22"/>
      <w:lang w:val="ru-RU" w:eastAsia="ru-RU"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9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7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1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0066">
                          <w:marLeft w:val="0"/>
                          <w:marRight w:val="-519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5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8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2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hkmoscow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764F-495D-4E35-8E04-BE65881C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967</Characters>
  <Application>Microsoft Office Word</Application>
  <DocSecurity>0</DocSecurity>
  <Lines>33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Company>KOREA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ankook Tire</dc:creator>
  <cp:lastModifiedBy>Timo</cp:lastModifiedBy>
  <cp:revision>3</cp:revision>
  <cp:lastPrinted>2017-08-18T06:38:00Z</cp:lastPrinted>
  <dcterms:created xsi:type="dcterms:W3CDTF">2018-12-12T15:32:00Z</dcterms:created>
  <dcterms:modified xsi:type="dcterms:W3CDTF">2018-12-12T15:53:00Z</dcterms:modified>
</cp:coreProperties>
</file>